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257C1">
        <w:rPr>
          <w:rFonts w:ascii="Times New Roman" w:hAnsi="Times New Roman"/>
          <w:sz w:val="24"/>
          <w:szCs w:val="24"/>
        </w:rPr>
        <w:t>Приложение № 1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F257C1">
        <w:rPr>
          <w:rFonts w:ascii="Times New Roman" w:hAnsi="Times New Roman"/>
          <w:sz w:val="24"/>
          <w:szCs w:val="24"/>
        </w:rPr>
        <w:t>Думы</w:t>
      </w:r>
      <w:proofErr w:type="gramEnd"/>
      <w:r w:rsidRPr="00F257C1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F257C1">
        <w:rPr>
          <w:rFonts w:ascii="Times New Roman" w:hAnsi="Times New Roman"/>
          <w:sz w:val="24"/>
          <w:szCs w:val="24"/>
        </w:rPr>
        <w:t>бюджете</w:t>
      </w:r>
      <w:proofErr w:type="gramEnd"/>
      <w:r w:rsidRPr="00F257C1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на 2020 год и плановый период 2021 и 2022 годов»</w:t>
      </w:r>
    </w:p>
    <w:p w:rsidR="00362A83" w:rsidRPr="00F257C1" w:rsidRDefault="00362A83" w:rsidP="00F257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от 18.12.2019г. № 139-5</w:t>
      </w:r>
    </w:p>
    <w:p w:rsidR="00362A83" w:rsidRPr="00F257C1" w:rsidRDefault="00362A83" w:rsidP="00F257C1">
      <w:pPr>
        <w:spacing w:after="0" w:line="240" w:lineRule="auto"/>
        <w:jc w:val="right"/>
        <w:rPr>
          <w:rFonts w:ascii="Times New Roman" w:hAnsi="Times New Roman"/>
        </w:rPr>
      </w:pPr>
    </w:p>
    <w:p w:rsidR="00362A83" w:rsidRPr="00F257C1" w:rsidRDefault="00362A83" w:rsidP="00F257C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72"/>
        <w:gridCol w:w="5091"/>
        <w:gridCol w:w="2016"/>
        <w:gridCol w:w="2036"/>
        <w:gridCol w:w="2289"/>
      </w:tblGrid>
      <w:tr w:rsidR="009A0710" w:rsidRPr="00EB4856" w:rsidTr="00935944">
        <w:trPr>
          <w:trHeight w:val="100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710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EB48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Источники финансирования дефицита  </w:t>
            </w:r>
            <w:r w:rsidRPr="00EB48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EB48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юджета</w:t>
            </w:r>
            <w:proofErr w:type="gramEnd"/>
            <w:r w:rsidRPr="00EB48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ЗАТО Солнечный на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0</w:t>
            </w:r>
            <w:r w:rsidRPr="00EB48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 и плановый период 20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1 и 2022</w:t>
            </w:r>
            <w:r w:rsidRPr="00EB4856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годов</w:t>
            </w:r>
          </w:p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(р</w:t>
            </w:r>
            <w:r w:rsidRPr="00EB4856">
              <w:rPr>
                <w:rFonts w:ascii="Times New Roman" w:eastAsia="Times New Roman" w:hAnsi="Times New Roman"/>
                <w:bCs/>
                <w:sz w:val="24"/>
                <w:szCs w:val="24"/>
              </w:rPr>
              <w:t>уб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9A0710" w:rsidRPr="00EB4856" w:rsidTr="00935944">
        <w:trPr>
          <w:trHeight w:val="450"/>
        </w:trPr>
        <w:tc>
          <w:tcPr>
            <w:tcW w:w="10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6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0 год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9A0710" w:rsidRPr="00EB4856" w:rsidTr="00935944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A0710" w:rsidRPr="00EB4856" w:rsidTr="00935944">
        <w:trPr>
          <w:trHeight w:val="450"/>
        </w:trPr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6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710" w:rsidRPr="00EB4856" w:rsidRDefault="009A0710" w:rsidP="00935944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9A0710" w:rsidRPr="00EB4856" w:rsidTr="009359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5</w:t>
            </w:r>
          </w:p>
        </w:tc>
      </w:tr>
      <w:tr w:rsidR="009A0710" w:rsidRPr="00EB4856" w:rsidTr="0093594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000 01 05 00 00 00 0000 0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  <w:tr w:rsidR="009A0710" w:rsidRPr="00EB4856" w:rsidTr="009359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2 375 012,0</w:t>
            </w:r>
          </w:p>
        </w:tc>
      </w:tr>
      <w:tr w:rsidR="009A0710" w:rsidRPr="00EB4856" w:rsidTr="009359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5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2 375 012,0</w:t>
            </w:r>
          </w:p>
        </w:tc>
      </w:tr>
      <w:tr w:rsidR="009A0710" w:rsidRPr="00EB4856" w:rsidTr="00935944">
        <w:trPr>
          <w:trHeight w:val="630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5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 xml:space="preserve">Увеличение прочих </w:t>
            </w:r>
            <w:proofErr w:type="gramStart"/>
            <w:r w:rsidRPr="00EB4856">
              <w:rPr>
                <w:rFonts w:ascii="Times New Roman" w:eastAsia="Times New Roman" w:hAnsi="Times New Roman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 102 375 012,0</w:t>
            </w:r>
          </w:p>
        </w:tc>
      </w:tr>
      <w:tr w:rsidR="009A0710" w:rsidRPr="00EB4856" w:rsidTr="00935944">
        <w:trPr>
          <w:trHeight w:val="31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0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 375 012,0</w:t>
            </w:r>
          </w:p>
        </w:tc>
      </w:tr>
      <w:tr w:rsidR="009A0710" w:rsidRPr="00EB4856" w:rsidTr="00935944">
        <w:trPr>
          <w:trHeight w:val="37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0 00 0000 60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 375 012,0</w:t>
            </w:r>
          </w:p>
        </w:tc>
      </w:tr>
      <w:tr w:rsidR="009A0710" w:rsidRPr="00EB4856" w:rsidTr="00935944">
        <w:trPr>
          <w:trHeight w:val="705"/>
        </w:trPr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710" w:rsidRPr="00EB4856" w:rsidRDefault="009A0710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>000 01 05 02 01 02 0000 610</w:t>
            </w:r>
          </w:p>
        </w:tc>
        <w:tc>
          <w:tcPr>
            <w:tcW w:w="1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EB4856">
              <w:rPr>
                <w:rFonts w:ascii="Times New Roman" w:eastAsia="Times New Roman" w:hAnsi="Times New Roman"/>
              </w:rPr>
              <w:t xml:space="preserve">Уменьшение прочих </w:t>
            </w:r>
            <w:proofErr w:type="gramStart"/>
            <w:r w:rsidRPr="00EB4856">
              <w:rPr>
                <w:rFonts w:ascii="Times New Roman" w:eastAsia="Times New Roman" w:hAnsi="Times New Roman"/>
              </w:rPr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15 201 262,0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1 624 637,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02 375 012,0</w:t>
            </w:r>
          </w:p>
        </w:tc>
      </w:tr>
      <w:tr w:rsidR="009A0710" w:rsidRPr="00EB4856" w:rsidTr="00935944">
        <w:trPr>
          <w:trHeight w:val="386"/>
        </w:trPr>
        <w:tc>
          <w:tcPr>
            <w:tcW w:w="28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EB4856">
              <w:rPr>
                <w:rFonts w:ascii="Times New Roman" w:eastAsia="Times New Roman" w:hAnsi="Times New Roman"/>
                <w:b/>
                <w:bCs/>
              </w:rPr>
              <w:t xml:space="preserve">Итого источники финансирования дефицита </w:t>
            </w:r>
            <w:proofErr w:type="gramStart"/>
            <w:r w:rsidRPr="00EB4856">
              <w:rPr>
                <w:rFonts w:ascii="Times New Roman" w:eastAsia="Times New Roman" w:hAnsi="Times New Roman"/>
                <w:b/>
                <w:bCs/>
              </w:rPr>
              <w:t>бюджета</w:t>
            </w:r>
            <w:proofErr w:type="gramEnd"/>
            <w:r w:rsidRPr="00EB4856">
              <w:rPr>
                <w:rFonts w:ascii="Times New Roman" w:eastAsia="Times New Roman" w:hAnsi="Times New Roman"/>
                <w:b/>
                <w:bCs/>
              </w:rPr>
              <w:t xml:space="preserve"> ЗАТО Солнечный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710" w:rsidRPr="00EB4856" w:rsidRDefault="009A0710" w:rsidP="00935944">
            <w:pPr>
              <w:spacing w:after="0" w:line="240" w:lineRule="auto"/>
              <w:ind w:firstLineChars="100" w:firstLine="221"/>
              <w:jc w:val="right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-</w:t>
            </w:r>
          </w:p>
        </w:tc>
      </w:tr>
    </w:tbl>
    <w:p w:rsidR="00362A83" w:rsidRPr="00F257C1" w:rsidRDefault="00362A83" w:rsidP="00F257C1">
      <w:pPr>
        <w:spacing w:after="0" w:line="240" w:lineRule="auto"/>
        <w:rPr>
          <w:rFonts w:ascii="Times New Roman" w:hAnsi="Times New Roman"/>
        </w:rPr>
      </w:pPr>
    </w:p>
    <w:p w:rsidR="00362A83" w:rsidRPr="00F257C1" w:rsidRDefault="00362A8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62A83" w:rsidRPr="00F257C1" w:rsidSect="009A025E">
          <w:pgSz w:w="16839" w:h="11907" w:orient="landscape"/>
          <w:pgMar w:top="1134" w:right="850" w:bottom="1134" w:left="1701" w:header="720" w:footer="720" w:gutter="0"/>
          <w:pgNumType w:start="17"/>
          <w:cols w:space="720"/>
          <w:docGrid w:linePitch="299"/>
        </w:sectPr>
      </w:pP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2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F257C1">
        <w:rPr>
          <w:rFonts w:ascii="Times New Roman" w:hAnsi="Times New Roman"/>
          <w:sz w:val="26"/>
          <w:szCs w:val="26"/>
        </w:rPr>
        <w:t>Думы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«О </w:t>
      </w:r>
      <w:proofErr w:type="gramStart"/>
      <w:r w:rsidRPr="00F257C1">
        <w:rPr>
          <w:rFonts w:ascii="Times New Roman" w:hAnsi="Times New Roman"/>
          <w:sz w:val="26"/>
          <w:szCs w:val="26"/>
        </w:rPr>
        <w:t>бюджете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362A83" w:rsidRPr="00F257C1" w:rsidRDefault="00362A8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362A83" w:rsidRPr="00F257C1" w:rsidRDefault="00362A83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от 18.12.2019г. № 139-5</w:t>
      </w:r>
    </w:p>
    <w:p w:rsidR="00362A83" w:rsidRPr="00F257C1" w:rsidRDefault="00362A83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362A83" w:rsidRPr="00F257C1" w:rsidRDefault="00362A83" w:rsidP="00F257C1">
      <w:pPr>
        <w:pStyle w:val="ac"/>
        <w:ind w:firstLine="0"/>
        <w:rPr>
          <w:b w:val="0"/>
          <w:sz w:val="26"/>
          <w:szCs w:val="26"/>
        </w:rPr>
      </w:pPr>
      <w:r w:rsidRPr="00F257C1">
        <w:rPr>
          <w:b w:val="0"/>
          <w:sz w:val="26"/>
          <w:szCs w:val="26"/>
        </w:rPr>
        <w:t xml:space="preserve">Перечень и коды главных администраторов доходов </w:t>
      </w:r>
      <w:proofErr w:type="gramStart"/>
      <w:r w:rsidRPr="00F257C1">
        <w:rPr>
          <w:b w:val="0"/>
          <w:sz w:val="26"/>
          <w:szCs w:val="26"/>
        </w:rPr>
        <w:t>бюджета</w:t>
      </w:r>
      <w:proofErr w:type="gramEnd"/>
      <w:r w:rsidRPr="00F257C1">
        <w:rPr>
          <w:b w:val="0"/>
          <w:sz w:val="26"/>
          <w:szCs w:val="26"/>
        </w:rPr>
        <w:t xml:space="preserve"> ЗАТО Солнечный на 2020 год и плановый период 2021 и 2022 годов</w:t>
      </w:r>
    </w:p>
    <w:p w:rsidR="00362A83" w:rsidRPr="00F257C1" w:rsidRDefault="00362A83" w:rsidP="00F257C1">
      <w:pPr>
        <w:spacing w:after="0" w:line="240" w:lineRule="auto"/>
        <w:rPr>
          <w:rFonts w:ascii="Times New Roman" w:hAnsi="Times New Roman"/>
          <w:snapToGrid w:val="0"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"/>
        <w:gridCol w:w="2769"/>
        <w:gridCol w:w="6446"/>
      </w:tblGrid>
      <w:tr w:rsidR="00362A83" w:rsidRPr="00F257C1" w:rsidTr="009A025E">
        <w:trPr>
          <w:cantSplit/>
          <w:tblHeader/>
        </w:trPr>
        <w:tc>
          <w:tcPr>
            <w:tcW w:w="1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Наименование администратора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b/>
                <w:sz w:val="24"/>
                <w:szCs w:val="24"/>
              </w:rPr>
            </w:pPr>
            <w:r w:rsidRPr="00F257C1">
              <w:rPr>
                <w:b/>
                <w:sz w:val="24"/>
                <w:szCs w:val="24"/>
              </w:rPr>
              <w:t xml:space="preserve">Финансовый отдел </w:t>
            </w:r>
            <w:proofErr w:type="gramStart"/>
            <w:r w:rsidRPr="00F257C1">
              <w:rPr>
                <w:b/>
                <w:sz w:val="24"/>
                <w:szCs w:val="24"/>
              </w:rPr>
              <w:t>администрации</w:t>
            </w:r>
            <w:proofErr w:type="gramEnd"/>
            <w:r w:rsidRPr="00F257C1">
              <w:rPr>
                <w:b/>
                <w:sz w:val="24"/>
                <w:szCs w:val="24"/>
              </w:rPr>
              <w:t xml:space="preserve"> ЗАТО Солнечный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1 05012 04 0000 12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1 05024 04 0000 12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proofErr w:type="gramStart"/>
            <w:r w:rsidRPr="00F257C1">
              <w:rPr>
                <w:sz w:val="24"/>
                <w:szCs w:val="24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1 05034 04 0000 12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1 05074 04 0000 12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1 09044 04 0000 12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3 01994 04 0000 13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  <w:shd w:val="clear" w:color="auto" w:fill="FFFFFF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7 01040 04 0000 18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1 17 05040 04 0000 18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362A83" w:rsidRPr="00F257C1" w:rsidTr="009A025E">
        <w:trPr>
          <w:cantSplit/>
          <w:trHeight w:val="84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15010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ConsPlusCell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362A83" w:rsidRPr="00F257C1" w:rsidTr="009A025E">
        <w:trPr>
          <w:cantSplit/>
          <w:trHeight w:val="841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15002 04 0000 151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ConsPlusCell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lastRenderedPageBreak/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20216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29999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362A83" w:rsidRPr="00F257C1" w:rsidTr="009A025E">
        <w:trPr>
          <w:cantSplit/>
          <w:trHeight w:val="109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30029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362A83" w:rsidRPr="00F257C1" w:rsidTr="009A025E">
        <w:trPr>
          <w:cantSplit/>
          <w:trHeight w:val="8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35118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362A83" w:rsidRPr="00F257C1" w:rsidTr="009A025E">
        <w:trPr>
          <w:cantSplit/>
          <w:trHeight w:val="819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35469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362A83" w:rsidRPr="00F257C1" w:rsidTr="009A025E">
        <w:trPr>
          <w:cantSplit/>
          <w:trHeight w:val="56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35930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39999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2 02 49999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2 07 04050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2 08 04000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62A83" w:rsidRPr="00F257C1" w:rsidTr="009A025E">
        <w:trPr>
          <w:cantSplit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pStyle w:val="ae"/>
              <w:ind w:firstLine="0"/>
              <w:jc w:val="center"/>
              <w:rPr>
                <w:sz w:val="24"/>
                <w:szCs w:val="24"/>
              </w:rPr>
            </w:pPr>
            <w:r w:rsidRPr="00F257C1">
              <w:rPr>
                <w:sz w:val="24"/>
                <w:szCs w:val="24"/>
              </w:rPr>
              <w:t>920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2 19 00000 04 0000 150</w:t>
            </w:r>
          </w:p>
        </w:tc>
        <w:tc>
          <w:tcPr>
            <w:tcW w:w="3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A83" w:rsidRPr="00F257C1" w:rsidRDefault="00362A83" w:rsidP="00F257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362A83" w:rsidRPr="00F257C1" w:rsidRDefault="00362A8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62A83" w:rsidRPr="00F257C1" w:rsidSect="00362A83">
          <w:headerReference w:type="even" r:id="rId9"/>
          <w:footerReference w:type="even" r:id="rId10"/>
          <w:pgSz w:w="11906" w:h="16838" w:code="9"/>
          <w:pgMar w:top="1134" w:right="1134" w:bottom="992" w:left="1134" w:header="0" w:footer="0" w:gutter="0"/>
          <w:pgNumType w:start="10"/>
          <w:cols w:space="720"/>
          <w:docGrid w:linePitch="381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F257C1">
        <w:rPr>
          <w:rFonts w:ascii="Times New Roman" w:hAnsi="Times New Roman"/>
          <w:sz w:val="24"/>
          <w:szCs w:val="24"/>
        </w:rPr>
        <w:t>Думы</w:t>
      </w:r>
      <w:proofErr w:type="gramEnd"/>
      <w:r w:rsidRPr="00F257C1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F257C1">
        <w:rPr>
          <w:rFonts w:ascii="Times New Roman" w:hAnsi="Times New Roman"/>
          <w:sz w:val="24"/>
          <w:szCs w:val="24"/>
        </w:rPr>
        <w:t>бюджете</w:t>
      </w:r>
      <w:proofErr w:type="gramEnd"/>
      <w:r w:rsidRPr="00F257C1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на 2020 год и плановый период 2021 и 2022 годов»</w:t>
      </w:r>
    </w:p>
    <w:p w:rsidR="000403DB" w:rsidRPr="00F257C1" w:rsidRDefault="000403DB" w:rsidP="00F257C1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от 18.12.2019г. № 139-5 </w:t>
      </w:r>
    </w:p>
    <w:p w:rsidR="000403DB" w:rsidRPr="00F257C1" w:rsidRDefault="000403DB" w:rsidP="00F257C1">
      <w:pPr>
        <w:tabs>
          <w:tab w:val="left" w:pos="504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03DB" w:rsidRPr="00F257C1" w:rsidRDefault="000403DB" w:rsidP="00F257C1">
      <w:pPr>
        <w:pStyle w:val="ac"/>
        <w:ind w:firstLine="0"/>
        <w:rPr>
          <w:sz w:val="24"/>
          <w:szCs w:val="24"/>
        </w:rPr>
      </w:pPr>
      <w:r w:rsidRPr="00F257C1">
        <w:rPr>
          <w:sz w:val="24"/>
          <w:szCs w:val="24"/>
        </w:rPr>
        <w:t xml:space="preserve">Перечень и коды главных администраторов источников финансирования дефицита </w:t>
      </w:r>
      <w:proofErr w:type="gramStart"/>
      <w:r w:rsidRPr="00F257C1">
        <w:rPr>
          <w:sz w:val="24"/>
          <w:szCs w:val="24"/>
        </w:rPr>
        <w:t>бюджета</w:t>
      </w:r>
      <w:proofErr w:type="gramEnd"/>
      <w:r w:rsidRPr="00F257C1">
        <w:rPr>
          <w:sz w:val="24"/>
          <w:szCs w:val="24"/>
        </w:rPr>
        <w:t xml:space="preserve"> ЗАТО Солнечный</w:t>
      </w:r>
    </w:p>
    <w:p w:rsidR="000403DB" w:rsidRPr="00F257C1" w:rsidRDefault="000403DB" w:rsidP="00F257C1">
      <w:pPr>
        <w:pStyle w:val="ac"/>
        <w:ind w:firstLine="0"/>
        <w:rPr>
          <w:snapToGrid w:val="0"/>
          <w:color w:val="000000"/>
          <w:szCs w:val="28"/>
        </w:rPr>
      </w:pPr>
      <w:r w:rsidRPr="00F257C1">
        <w:rPr>
          <w:sz w:val="24"/>
          <w:szCs w:val="24"/>
        </w:rPr>
        <w:t>на 2020 год и плановый период 2021 и 2022 годов</w:t>
      </w:r>
    </w:p>
    <w:p w:rsidR="000403DB" w:rsidRPr="00F257C1" w:rsidRDefault="000403DB" w:rsidP="00F257C1">
      <w:pPr>
        <w:spacing w:after="0" w:line="240" w:lineRule="auto"/>
        <w:rPr>
          <w:rFonts w:ascii="Times New Roman" w:hAnsi="Times New Roman"/>
          <w:snapToGrid w:val="0"/>
          <w:color w:val="000000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586"/>
        <w:gridCol w:w="6439"/>
      </w:tblGrid>
      <w:tr w:rsidR="000403DB" w:rsidRPr="00F257C1" w:rsidTr="009A025E">
        <w:trPr>
          <w:cantSplit/>
        </w:trPr>
        <w:tc>
          <w:tcPr>
            <w:tcW w:w="16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contextualSpacing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 xml:space="preserve">Наименование </w:t>
            </w:r>
          </w:p>
        </w:tc>
      </w:tr>
      <w:tr w:rsidR="000403DB" w:rsidRPr="00F257C1" w:rsidTr="009A025E">
        <w:trPr>
          <w:cantSplit/>
          <w:trHeight w:val="47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contextualSpacing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 xml:space="preserve">Финансовый отдел </w:t>
            </w:r>
            <w:proofErr w:type="gramStart"/>
            <w:r w:rsidRPr="00F257C1">
              <w:rPr>
                <w:b/>
                <w:sz w:val="22"/>
                <w:szCs w:val="22"/>
              </w:rPr>
              <w:t>администрации</w:t>
            </w:r>
            <w:proofErr w:type="gramEnd"/>
            <w:r w:rsidRPr="00F257C1">
              <w:rPr>
                <w:b/>
                <w:sz w:val="22"/>
                <w:szCs w:val="22"/>
              </w:rPr>
              <w:t xml:space="preserve"> ЗАТО Солнечный</w:t>
            </w:r>
          </w:p>
        </w:tc>
      </w:tr>
      <w:tr w:rsidR="000403DB" w:rsidRPr="00F257C1" w:rsidTr="009A025E">
        <w:trPr>
          <w:cantSplit/>
          <w:trHeight w:val="562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01 05 00 00 00 0000 0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Изменение остатков средств на счетах по учету средств бюджетов</w:t>
            </w:r>
          </w:p>
        </w:tc>
      </w:tr>
      <w:tr w:rsidR="000403DB" w:rsidRPr="00F257C1" w:rsidTr="009A025E">
        <w:trPr>
          <w:cantSplit/>
          <w:trHeight w:val="55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5 00 00 00 0000 5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величение остатков средств бюджетов</w:t>
            </w:r>
          </w:p>
        </w:tc>
      </w:tr>
      <w:tr w:rsidR="000403DB" w:rsidRPr="00F257C1" w:rsidTr="009A025E">
        <w:trPr>
          <w:cantSplit/>
          <w:trHeight w:val="588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5 02 00 00 0000 5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</w:tr>
      <w:tr w:rsidR="000403DB" w:rsidRPr="00F257C1" w:rsidTr="009A025E">
        <w:trPr>
          <w:cantSplit/>
          <w:trHeight w:val="696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5 02 01 04 0000 5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</w:tr>
      <w:tr w:rsidR="000403DB" w:rsidRPr="00F257C1" w:rsidTr="009A025E">
        <w:trPr>
          <w:cantSplit/>
          <w:trHeight w:val="399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5 00 00 00 0000 6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меньшение остатков средств бюджетов</w:t>
            </w:r>
          </w:p>
        </w:tc>
      </w:tr>
      <w:tr w:rsidR="000403DB" w:rsidRPr="00F257C1" w:rsidTr="009A025E">
        <w:trPr>
          <w:cantSplit/>
          <w:trHeight w:val="477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 05 02 00 00 0000 6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5 02 01 04 0000 6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01 02 00 00 00 0000 0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</w:rPr>
              <w:t>Кредиты кредитных организаций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2 00 00 00 0000 7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2 00 00 04 0000 7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лучение кредитов от кредитных организаций в валюте Российской Федерации бюджетами городских округов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2 00 00 00 0000 8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гашение кредитов от кредитных организаций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2 00 00 04 0000 8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contextualSpacing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гашение кредитов от кредитных организаций в валюте Российской Федерации бюджетами городских округов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</w:rPr>
              <w:t>01 03 00 00 00 0000 0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257C1">
              <w:rPr>
                <w:rFonts w:ascii="Times New Roman" w:hAnsi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3 01 00 00 0000 0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F257C1">
              <w:rPr>
                <w:rFonts w:ascii="Times New Roman" w:hAnsi="Times New Roman"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3 01 00 00 0000 7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3 01 00 04 0000 7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3 01 00 00 0000 80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0403DB" w:rsidRPr="00F257C1" w:rsidTr="009A025E">
        <w:trPr>
          <w:cantSplit/>
          <w:trHeight w:val="541"/>
        </w:trPr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920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01 03 01 00 04 0000 810</w:t>
            </w:r>
          </w:p>
        </w:tc>
        <w:tc>
          <w:tcPr>
            <w:tcW w:w="3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0403DB">
          <w:headerReference w:type="even" r:id="rId11"/>
          <w:footerReference w:type="even" r:id="rId12"/>
          <w:footerReference w:type="default" r:id="rId13"/>
          <w:pgSz w:w="11906" w:h="16838" w:code="9"/>
          <w:pgMar w:top="1134" w:right="850" w:bottom="1134" w:left="1701" w:header="0" w:footer="720" w:gutter="0"/>
          <w:pgNumType w:start="12"/>
          <w:cols w:space="720"/>
          <w:titlePg/>
          <w:docGrid w:linePitch="381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F257C1">
        <w:rPr>
          <w:rFonts w:ascii="Times New Roman" w:hAnsi="Times New Roman"/>
          <w:sz w:val="24"/>
          <w:szCs w:val="24"/>
        </w:rPr>
        <w:t>Думы</w:t>
      </w:r>
      <w:proofErr w:type="gramEnd"/>
      <w:r w:rsidRPr="00F257C1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F257C1">
        <w:rPr>
          <w:rFonts w:ascii="Times New Roman" w:hAnsi="Times New Roman"/>
          <w:sz w:val="24"/>
          <w:szCs w:val="24"/>
        </w:rPr>
        <w:t>бюджете</w:t>
      </w:r>
      <w:proofErr w:type="gramEnd"/>
      <w:r w:rsidRPr="00F257C1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на 2020 год и плановый период 2021 и 2022 годов»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от 18.12.2019г. № 139-5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403DB" w:rsidRPr="00F257C1" w:rsidRDefault="000403DB" w:rsidP="00F257C1">
      <w:pPr>
        <w:pStyle w:val="ac"/>
        <w:ind w:firstLine="0"/>
        <w:rPr>
          <w:b w:val="0"/>
          <w:sz w:val="24"/>
          <w:szCs w:val="24"/>
        </w:rPr>
      </w:pPr>
      <w:r w:rsidRPr="00F257C1">
        <w:rPr>
          <w:b w:val="0"/>
          <w:sz w:val="24"/>
          <w:szCs w:val="24"/>
        </w:rPr>
        <w:t xml:space="preserve">Перечень главных администраторов доходов </w:t>
      </w:r>
      <w:proofErr w:type="gramStart"/>
      <w:r w:rsidRPr="00F257C1">
        <w:rPr>
          <w:b w:val="0"/>
          <w:sz w:val="24"/>
          <w:szCs w:val="24"/>
        </w:rPr>
        <w:t>бюджета</w:t>
      </w:r>
      <w:proofErr w:type="gramEnd"/>
      <w:r w:rsidRPr="00F257C1">
        <w:rPr>
          <w:b w:val="0"/>
          <w:sz w:val="24"/>
          <w:szCs w:val="24"/>
        </w:rPr>
        <w:t xml:space="preserve"> ЗАТО Солнечный органов государственной власти Российской Федерации, органов государственной власти Тверской области на 2020 год и плановый период 2021 и 2022 годов</w:t>
      </w:r>
    </w:p>
    <w:p w:rsidR="000403DB" w:rsidRPr="00F257C1" w:rsidRDefault="000403DB" w:rsidP="00F257C1">
      <w:pPr>
        <w:pStyle w:val="ac"/>
        <w:ind w:firstLine="0"/>
        <w:rPr>
          <w:b w:val="0"/>
          <w:snapToGrid w:val="0"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6"/>
        <w:gridCol w:w="2433"/>
        <w:gridCol w:w="6366"/>
      </w:tblGrid>
      <w:tr w:rsidR="000403DB" w:rsidRPr="00F257C1" w:rsidTr="009A025E">
        <w:trPr>
          <w:cantSplit/>
          <w:tblHeader/>
        </w:trPr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Наименование администратора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0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3 02000 01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1 02000 01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Налог на доходы физических лиц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5 02000 02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6 01000 00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Налог на имущество физических лиц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6 06000 00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Земельный налог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9 00000 00 0000 00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Задолженность и перерасчеты по отмененным налогам, сборам, и иным обязательным платежам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03000 00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Денежные взыскания (штрафы) за нарушения законодательства о налогах и сборах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06000 01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257C1">
              <w:rPr>
                <w:rFonts w:ascii="Times New Roman" w:hAnsi="Times New Roman" w:cs="Times New Roman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0403DB" w:rsidRPr="00F257C1" w:rsidTr="009A025E">
        <w:trPr>
          <w:cantSplit/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1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Министерство внутренних дел Российской Федерации</w:t>
            </w:r>
          </w:p>
        </w:tc>
      </w:tr>
      <w:tr w:rsidR="000403DB" w:rsidRPr="00F257C1" w:rsidTr="009A025E">
        <w:trPr>
          <w:cantSplit/>
          <w:trHeight w:val="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30000 01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90040 04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.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19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едеральная миграционная служба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9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90040 04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24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Главное управление «Государственная инспекция по надзору за техническим состоянием самоходных машин и других видов техники» Тверской области</w:t>
            </w:r>
          </w:p>
        </w:tc>
      </w:tr>
      <w:tr w:rsidR="000403DB" w:rsidRPr="00F257C1" w:rsidTr="009A025E">
        <w:trPr>
          <w:cantSplit/>
          <w:trHeight w:val="10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24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08 07140 01 0000 11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ConsPlusCell"/>
            </w:pPr>
            <w:r w:rsidRPr="00F257C1">
              <w:t xml:space="preserve"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 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24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90040 04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04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left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едеральная служба по надзору в сфере природопользования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04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2 01000 01 0000 12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Плата за негативное воздействие на окружающую среду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04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25050 01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lastRenderedPageBreak/>
              <w:t>3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Министерство лесного хозяйства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32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35020 04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Суммы по искам о возмещении вреда, причиненного окружающей среде, подлежащие зачислению в бюджеты городских округов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3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rPr>
                <w:b/>
                <w:sz w:val="22"/>
                <w:szCs w:val="22"/>
              </w:rPr>
            </w:pPr>
            <w:r w:rsidRPr="00F257C1">
              <w:rPr>
                <w:b/>
                <w:sz w:val="22"/>
                <w:szCs w:val="22"/>
              </w:rPr>
              <w:t>Федеральное медико-биологическое агентство</w:t>
            </w:r>
          </w:p>
        </w:tc>
      </w:tr>
      <w:tr w:rsidR="000403DB" w:rsidRPr="00F257C1" w:rsidTr="009A025E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38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pStyle w:val="ae"/>
              <w:ind w:firstLine="0"/>
              <w:jc w:val="center"/>
              <w:rPr>
                <w:sz w:val="22"/>
                <w:szCs w:val="22"/>
              </w:rPr>
            </w:pPr>
            <w:r w:rsidRPr="00F257C1">
              <w:rPr>
                <w:sz w:val="22"/>
                <w:szCs w:val="22"/>
              </w:rPr>
              <w:t>1 16 90040 04 0000 140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DB" w:rsidRPr="00F257C1" w:rsidRDefault="000403DB" w:rsidP="00F257C1">
            <w:pPr>
              <w:spacing w:after="0" w:line="240" w:lineRule="auto"/>
              <w:rPr>
                <w:rFonts w:ascii="Times New Roman" w:hAnsi="Times New Roman"/>
              </w:rPr>
            </w:pPr>
            <w:r w:rsidRPr="00F257C1">
              <w:rPr>
                <w:rFonts w:ascii="Times New Roman" w:hAnsi="Times New Roman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0403DB">
          <w:headerReference w:type="even" r:id="rId14"/>
          <w:footerReference w:type="even" r:id="rId15"/>
          <w:pgSz w:w="11906" w:h="16838" w:code="9"/>
          <w:pgMar w:top="1134" w:right="850" w:bottom="1134" w:left="1701" w:header="0" w:footer="0" w:gutter="0"/>
          <w:pgNumType w:start="13"/>
          <w:cols w:space="720"/>
          <w:docGrid w:linePitch="381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5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F257C1">
        <w:rPr>
          <w:rFonts w:ascii="Times New Roman" w:hAnsi="Times New Roman"/>
          <w:sz w:val="26"/>
          <w:szCs w:val="26"/>
        </w:rPr>
        <w:t>Думы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«О </w:t>
      </w:r>
      <w:proofErr w:type="gramStart"/>
      <w:r w:rsidRPr="00F257C1">
        <w:rPr>
          <w:rFonts w:ascii="Times New Roman" w:hAnsi="Times New Roman"/>
          <w:sz w:val="26"/>
          <w:szCs w:val="26"/>
        </w:rPr>
        <w:t>бюджете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от 18.12.2019г. № 138-5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оссийской Федерации на 2020 год</w:t>
      </w:r>
    </w:p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16"/>
        <w:gridCol w:w="2505"/>
        <w:gridCol w:w="1528"/>
      </w:tblGrid>
      <w:tr w:rsidR="004D312A" w:rsidRPr="00935944" w:rsidTr="00935944">
        <w:trPr>
          <w:trHeight w:val="901"/>
          <w:tblHeader/>
        </w:trPr>
        <w:tc>
          <w:tcPr>
            <w:tcW w:w="2910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298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Классификатор доходов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 792 96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002 27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002 27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1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3 968 095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2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4 84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3001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 335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62 19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62 19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3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5 0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) двигателей, подлежащие распределению между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30224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6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5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84 13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6101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-17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5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320 896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2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98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2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98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2 196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401002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2 196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6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081 60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1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1020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600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606030000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603204100011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732 924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105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55 74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1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54 08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12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54 08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2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20 53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2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0 53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3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54 51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3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54 51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7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26 609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7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26 609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10900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904000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904404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0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0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1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 03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30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410160001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 97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3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352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30100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352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301990000000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352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оказания платных услуг муниципальными казенными </w:t>
            </w:r>
            <w:proofErr w:type="gramStart"/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учреждениями</w:t>
            </w:r>
            <w:proofErr w:type="gramEnd"/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 ЗАТО Солнечны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30199404001113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352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0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5 408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0000000000000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95 408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1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8 485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15010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68 485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15010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8 485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 233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21604212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310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бюджетам городских округов на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капитального ремонта и ремонта улично-дорожной се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2021604222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995 6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21604222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3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сид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29999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7 793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2999904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7 793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12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7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6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 925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организацию отдыха детей в каникулярное врем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71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7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382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15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690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0029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300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0029042177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0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5118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3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11804102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3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46904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5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5930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6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930041018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6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венци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9999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22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999904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22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15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3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16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 262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7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666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114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6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15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 925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40000000000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000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4999900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000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4999904000015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000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4999904223315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000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5 201 262.00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767775">
          <w:pgSz w:w="11905" w:h="16838"/>
          <w:pgMar w:top="993" w:right="1134" w:bottom="1134" w:left="1134" w:header="0" w:footer="0" w:gutter="0"/>
          <w:cols w:space="720"/>
          <w:docGrid w:linePitch="299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6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F257C1">
        <w:rPr>
          <w:rFonts w:ascii="Times New Roman" w:hAnsi="Times New Roman"/>
          <w:sz w:val="26"/>
          <w:szCs w:val="26"/>
        </w:rPr>
        <w:t>Думы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«О </w:t>
      </w:r>
      <w:proofErr w:type="gramStart"/>
      <w:r w:rsidRPr="00F257C1">
        <w:rPr>
          <w:rFonts w:ascii="Times New Roman" w:hAnsi="Times New Roman"/>
          <w:sz w:val="26"/>
          <w:szCs w:val="26"/>
        </w:rPr>
        <w:t>бюджете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от 18.12.2019г. № 139-5 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 xml:space="preserve">Прогнозируемые доходы местного бюджета по группам, подгруппам, статьям, подстатьям и элементам доходов классификации доходов бюджетов 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оссийской Федерации на плановый период 2021 и 2022 годов</w:t>
      </w:r>
    </w:p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627"/>
        <w:gridCol w:w="2050"/>
        <w:gridCol w:w="1510"/>
        <w:gridCol w:w="1510"/>
      </w:tblGrid>
      <w:tr w:rsidR="004D312A" w:rsidRPr="00935944" w:rsidTr="00935944">
        <w:trPr>
          <w:trHeight w:val="376"/>
          <w:tblHeader/>
        </w:trPr>
        <w:tc>
          <w:tcPr>
            <w:tcW w:w="2396" w:type="pct"/>
            <w:vMerge w:val="restart"/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1054" w:type="pct"/>
            <w:vMerge w:val="restart"/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Классификатор доходов</w:t>
            </w:r>
          </w:p>
        </w:tc>
        <w:tc>
          <w:tcPr>
            <w:tcW w:w="1550" w:type="pct"/>
            <w:gridSpan w:val="2"/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4D312A" w:rsidRPr="00935944" w:rsidTr="00935944">
        <w:trPr>
          <w:trHeight w:val="375"/>
          <w:tblHeader/>
        </w:trPr>
        <w:tc>
          <w:tcPr>
            <w:tcW w:w="2396" w:type="pct"/>
            <w:vMerge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54" w:type="pct"/>
            <w:vMerge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775" w:type="pct"/>
            <w:tcBorders>
              <w:bottom w:val="single" w:sz="4" w:space="0" w:color="auto"/>
            </w:tcBorders>
            <w:shd w:val="clear" w:color="FFFFFF" w:fill="auto"/>
            <w:vAlign w:val="center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935944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0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 864 737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 154 51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1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244 72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541 201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00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244 72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541 201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1001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209 74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505 306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2001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5 27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5 795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0203001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 71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3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72 68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83 59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000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72 68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83 59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302231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8 89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2 84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41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9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72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51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1 49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9 1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30226101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-18 39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-19 12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5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97 75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4 00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200002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74 675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201002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74 675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400002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3 084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4 00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0401002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3 084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4 00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6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081 60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081 60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100000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имущество физических лиц,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60102004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5 5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емельный налог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600000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0606030000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76 05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60603204100011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76 05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738 89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 777 03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0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61 711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99 85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1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54 087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54 08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1204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54 087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54 08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proofErr w:type="gramStart"/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2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20 53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20 53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</w:t>
            </w: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втономных учреждений)</w:t>
            </w:r>
            <w:proofErr w:type="gramEnd"/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10502404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0 533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0 53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3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28 76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33 91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3404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8 76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33 913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507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58 3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91 31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507404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58 329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91 317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900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10904000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77 18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10904404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77 182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2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0 68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0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00010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0 68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0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10016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 03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9 03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30016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 68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 68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20104101600012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 97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9 97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3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388 4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406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3010000000001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388 4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406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13019900000001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388 4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 406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оказания платных услуг муниципальными казенными </w:t>
            </w:r>
            <w:proofErr w:type="gramStart"/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учреждениями</w:t>
            </w:r>
            <w:proofErr w:type="gramEnd"/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 xml:space="preserve"> ЗАТО Солнечны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130199404001113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388 4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406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0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1 759 9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2 220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000000000000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1 759 9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2 220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1000000000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4 940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5 03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Дотации бюджетам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15010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54 940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55 03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1501004000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4 940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5 03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00000000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 053 3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2 340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216042125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367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427 9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городских округов на осуществление капитального ремонта и ремонта улично-дорожной се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216042224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536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 536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бюджетам на 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0216042227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34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34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сид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29999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 014 9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 241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очие субсидии бюджетам городских </w:t>
            </w: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округ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2022999904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 014 9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 241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обеспечения учащихся начальных классов муниципальных общеобразовательных учреждений горячим питанием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12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7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7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65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 147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5 373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организацию отдыха детей в каникулярное врем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071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 1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5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организацию участия детей и подростков в социально значимых региональных проекта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3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7 3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7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7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382 1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382 1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сидии на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29999042208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15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215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000000000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766 6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4 846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0029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300 8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300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0029042177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0 8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0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5118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4 6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89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11804102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4 6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9 8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46904000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убвенции бюджетам на государственную регистрацию актов гражданского </w:t>
            </w: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состоя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20235930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8 5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48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5930041018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8 5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48 5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венци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999900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332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407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Прочие субвенции бюджетам городских округов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20239999040000151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332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i/>
                <w:sz w:val="24"/>
                <w:szCs w:val="24"/>
              </w:rPr>
              <w:t>14 407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й по делам несовершеннолетни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15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3 4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03 4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на обеспечение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муниципальных общеобразовательных учреждениях Тверской обла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16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 300 7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8 300 7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070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736 3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 811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я местным бюджетам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114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6 0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66 0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2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Тверской области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2023999904215315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 926 300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3 926 300.00</w:t>
            </w:r>
          </w:p>
        </w:tc>
      </w:tr>
      <w:tr w:rsidR="004D312A" w:rsidRPr="00935944" w:rsidTr="00935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"/>
        </w:trPr>
        <w:tc>
          <w:tcPr>
            <w:tcW w:w="3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Итого доходов: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1 624 637.00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12A" w:rsidRPr="00935944" w:rsidRDefault="004D312A" w:rsidP="0093594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35944">
              <w:rPr>
                <w:rFonts w:ascii="Times New Roman" w:eastAsia="Times New Roman" w:hAnsi="Times New Roman"/>
                <w:sz w:val="24"/>
                <w:szCs w:val="24"/>
              </w:rPr>
              <w:t>102 375 012.00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9A025E">
          <w:pgSz w:w="11905" w:h="16838"/>
          <w:pgMar w:top="1134" w:right="1134" w:bottom="1134" w:left="1134" w:header="0" w:footer="0" w:gutter="0"/>
          <w:cols w:space="720"/>
          <w:docGrid w:linePitch="299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7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F257C1">
        <w:rPr>
          <w:rFonts w:ascii="Times New Roman" w:hAnsi="Times New Roman"/>
          <w:sz w:val="26"/>
          <w:szCs w:val="26"/>
        </w:rPr>
        <w:t>Думы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«О </w:t>
      </w:r>
      <w:proofErr w:type="gramStart"/>
      <w:r w:rsidRPr="00F257C1">
        <w:rPr>
          <w:rFonts w:ascii="Times New Roman" w:hAnsi="Times New Roman"/>
          <w:sz w:val="26"/>
          <w:szCs w:val="26"/>
        </w:rPr>
        <w:t>бюджете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от 18.12.2019г. № 139-5 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 на 2020 год</w:t>
      </w:r>
    </w:p>
    <w:tbl>
      <w:tblPr>
        <w:tblW w:w="9607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3"/>
        <w:gridCol w:w="713"/>
        <w:gridCol w:w="2221"/>
      </w:tblGrid>
      <w:tr w:rsidR="000403DB" w:rsidRPr="003D5982" w:rsidTr="003D5982">
        <w:trPr>
          <w:trHeight w:val="60"/>
          <w:tblHeader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лассификатор расход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403DB" w:rsidRPr="003D5982" w:rsidTr="003D5982">
        <w:trPr>
          <w:trHeight w:val="750"/>
          <w:tblHeader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1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0 979 73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70 417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0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382 148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1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777 165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3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06 015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4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5 133 577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0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208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5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9 394 382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80 007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7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47 916 316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71 789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498 524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8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8 44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0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 699 99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20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0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7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Итого расходов: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15 201 262.00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9A025E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8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F257C1">
        <w:rPr>
          <w:rFonts w:ascii="Times New Roman" w:hAnsi="Times New Roman"/>
          <w:sz w:val="26"/>
          <w:szCs w:val="26"/>
        </w:rPr>
        <w:t>Думы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«О </w:t>
      </w:r>
      <w:proofErr w:type="gramStart"/>
      <w:r w:rsidRPr="00F257C1">
        <w:rPr>
          <w:rFonts w:ascii="Times New Roman" w:hAnsi="Times New Roman"/>
          <w:sz w:val="26"/>
          <w:szCs w:val="26"/>
        </w:rPr>
        <w:t>бюджете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от 18.12.2019г. № 139-5</w:t>
      </w:r>
    </w:p>
    <w:p w:rsidR="000403DB" w:rsidRPr="00F257C1" w:rsidRDefault="000403DB" w:rsidP="00F257C1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аспределение бюджетных ассигнований местного бюджета по разделам и подразделам классификации расходов бюджетов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на плановый период 2021 и 2022 годов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16" w:type="dxa"/>
        <w:tblInd w:w="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5"/>
        <w:gridCol w:w="641"/>
        <w:gridCol w:w="1775"/>
        <w:gridCol w:w="1575"/>
      </w:tblGrid>
      <w:tr w:rsidR="000403DB" w:rsidRPr="003D5982" w:rsidTr="003D5982">
        <w:trPr>
          <w:trHeight w:val="60"/>
          <w:tblHeader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лассификатор расходов</w:t>
            </w:r>
          </w:p>
        </w:tc>
        <w:tc>
          <w:tcPr>
            <w:tcW w:w="3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403DB" w:rsidRPr="003D5982" w:rsidTr="003D5982">
        <w:trPr>
          <w:trHeight w:val="750"/>
          <w:tblHeader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1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7 153 885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4 001 328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0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1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1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97 063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44 506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2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84 6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89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3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07 815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07 815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0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НАЦИОНАЛЬНАЯ ЭКОНОМ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4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3 638 503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6 385 277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0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0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503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011 777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5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 610 933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3 744 203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46 587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79 857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7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46 676 16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45 804 538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689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539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3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0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08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7 297 85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7 29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0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744 77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744 77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СРЕДСТВА МАССОВОЙ ИНФОРМАЦИИ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2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40 0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0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6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Итого расходов: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99 754 517.00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98 615 582.00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9A025E">
          <w:pgSz w:w="11907" w:h="16839"/>
          <w:pgMar w:top="1134" w:right="1134" w:bottom="1134" w:left="1134" w:header="720" w:footer="720" w:gutter="0"/>
          <w:pgNumType w:start="17"/>
          <w:cols w:space="720"/>
          <w:docGrid w:linePitch="299"/>
        </w:sectPr>
      </w:pP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F257C1">
        <w:rPr>
          <w:rFonts w:ascii="Times New Roman" w:hAnsi="Times New Roman"/>
          <w:sz w:val="24"/>
          <w:szCs w:val="24"/>
        </w:rPr>
        <w:t>Думы</w:t>
      </w:r>
      <w:proofErr w:type="gramEnd"/>
      <w:r w:rsidRPr="00F257C1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F257C1">
        <w:rPr>
          <w:rFonts w:ascii="Times New Roman" w:hAnsi="Times New Roman"/>
          <w:sz w:val="24"/>
          <w:szCs w:val="24"/>
        </w:rPr>
        <w:t>бюджете</w:t>
      </w:r>
      <w:proofErr w:type="gramEnd"/>
      <w:r w:rsidRPr="00F257C1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:rsidR="000403DB" w:rsidRPr="00F257C1" w:rsidRDefault="000403DB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на 2020 год и плановый период 2021 и 2022 годов»</w:t>
      </w:r>
    </w:p>
    <w:p w:rsidR="000403DB" w:rsidRPr="00F257C1" w:rsidRDefault="000403DB" w:rsidP="00F257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7C1">
        <w:rPr>
          <w:rFonts w:ascii="Times New Roman" w:hAnsi="Times New Roman" w:cs="Times New Roman"/>
          <w:sz w:val="24"/>
          <w:szCs w:val="24"/>
        </w:rPr>
        <w:t>от 18.12.2019г. № 139-5</w:t>
      </w:r>
    </w:p>
    <w:p w:rsidR="000403DB" w:rsidRPr="00F257C1" w:rsidRDefault="000403DB" w:rsidP="00F257C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5676"/>
      <w:bookmarkEnd w:id="1"/>
      <w:r w:rsidRPr="00F257C1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257C1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F257C1">
        <w:rPr>
          <w:rFonts w:ascii="Times New Roman" w:hAnsi="Times New Roman" w:cs="Times New Roman"/>
          <w:sz w:val="26"/>
          <w:szCs w:val="26"/>
        </w:rPr>
        <w:t xml:space="preserve"> на 2020 год</w:t>
      </w:r>
    </w:p>
    <w:p w:rsidR="000403DB" w:rsidRPr="00F257C1" w:rsidRDefault="000403DB" w:rsidP="00F257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6"/>
        <w:gridCol w:w="425"/>
        <w:gridCol w:w="426"/>
        <w:gridCol w:w="425"/>
        <w:gridCol w:w="283"/>
        <w:gridCol w:w="426"/>
        <w:gridCol w:w="850"/>
        <w:gridCol w:w="567"/>
        <w:gridCol w:w="1553"/>
      </w:tblGrid>
      <w:tr w:rsidR="000403DB" w:rsidRPr="003D5982" w:rsidTr="003D5982">
        <w:trPr>
          <w:trHeight w:val="759"/>
        </w:trPr>
        <w:tc>
          <w:tcPr>
            <w:tcW w:w="466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851" w:type="dxa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П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левая статья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403DB" w:rsidRPr="003D5982" w:rsidTr="003D5982">
        <w:trPr>
          <w:trHeight w:val="60"/>
          <w:tblHeader/>
        </w:trPr>
        <w:tc>
          <w:tcPr>
            <w:tcW w:w="466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984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55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 979 7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70 41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70 41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кадрового потенциал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520 41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аппарат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519 10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929 25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служащи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382 14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</w:t>
            </w:r>
            <w:r w:rsidRPr="003D5982">
              <w:rPr>
                <w:rFonts w:ascii="Times New Roman" w:eastAsia="Times New Roman" w:hAnsi="Times New Roman"/>
              </w:rPr>
              <w:lastRenderedPageBreak/>
              <w:t xml:space="preserve">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382 14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 xml:space="preserve">Расходы на обеспечение деятельности представительного органа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382 14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Центральный аппарат органов, не включенных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382 14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82 26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8 88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Мероприятия, не включенные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роведение муниципальных выборов депутатов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Ду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езервный фонд органов мест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777 16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40 74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муниципальным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имуществом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0 74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имуществ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0 74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держание и обслуживание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азн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земельным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lastRenderedPageBreak/>
              <w:t>ресурсам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2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Развитие инфраструктуры земельны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ресурсов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Формирование и оценка земельных участков, находящихся в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веден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401 9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007 5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информационной открытост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007 5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МКУ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ХТО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007 5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98 71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108 80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равонарушен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Мероприятия, не включенные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ОБОРОН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 80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59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6 0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существление полномочий Российской Федерации по государственной регистраци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актов гражданского состоя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Повышение безопасност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защиты населения 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ЭКОНОМИК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5 133 5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208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74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74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74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апитальный ремонт и ремонт улично-дорожной се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"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овыш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394 38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497 53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еселение граждан из ветхого и аварийного жиль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28 85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99 67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429 183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Содержание и обслуживание электросетевого комплекс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80 00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80 00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олнечный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>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180 00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санитарного состояни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Благоустройство территории поселк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олнечный</w:t>
            </w:r>
            <w:proofErr w:type="gramEnd"/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724 1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РАЗОВАНИЕ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7 916 31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650 40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5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8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обеспечени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724 90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541 81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71 78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71 78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771 78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03 93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262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964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498 52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498 52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498 52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84 96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69 73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6 12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13 55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убсидии на повышение заработной платы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10 57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75 989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76 5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предоставления услуг дошкольного, начального общего, основного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щего, среднего общего образования в общеобразовательных организац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44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хранение и развитие культур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отенциала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иблиотечное обслуживание населе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овышение заработной платы работникам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муниципальных учреждений культуры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416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многообразия художественной, творческ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жизн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ультур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тивопожарные мероприят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ОЦИАЛЬНАЯ ПОЛИТИК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699 99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кадрового потенциал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лужб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населе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955 2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циальное обеспечение и иные выплаты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населению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храна семьи и детств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информационной открытост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нформирова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1 6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1 6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Центральный аппарат органов, не включенных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13 87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774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60 49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60 49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Центральный аппарат органов, не включенных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68 387.00</w:t>
            </w:r>
          </w:p>
        </w:tc>
      </w:tr>
      <w:tr w:rsidR="000403DB" w:rsidRPr="003D5982" w:rsidTr="003D5982">
        <w:trPr>
          <w:trHeight w:val="60"/>
        </w:trPr>
        <w:tc>
          <w:tcPr>
            <w:tcW w:w="4666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426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425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6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85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403DB" w:rsidRPr="003D5982" w:rsidRDefault="000403DB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2 110.00</w:t>
            </w:r>
          </w:p>
        </w:tc>
      </w:tr>
    </w:tbl>
    <w:p w:rsidR="000403DB" w:rsidRPr="00F257C1" w:rsidRDefault="000403DB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403DB" w:rsidRPr="00F257C1" w:rsidSect="009A025E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к решению </w:t>
      </w:r>
      <w:proofErr w:type="gramStart"/>
      <w:r w:rsidRPr="00F257C1">
        <w:rPr>
          <w:rFonts w:ascii="Times New Roman" w:hAnsi="Times New Roman"/>
          <w:sz w:val="24"/>
          <w:szCs w:val="24"/>
        </w:rPr>
        <w:t>Думы</w:t>
      </w:r>
      <w:proofErr w:type="gramEnd"/>
      <w:r w:rsidRPr="00F257C1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 xml:space="preserve">«О </w:t>
      </w:r>
      <w:proofErr w:type="gramStart"/>
      <w:r w:rsidRPr="00F257C1">
        <w:rPr>
          <w:rFonts w:ascii="Times New Roman" w:hAnsi="Times New Roman"/>
          <w:sz w:val="24"/>
          <w:szCs w:val="24"/>
        </w:rPr>
        <w:t>бюджете</w:t>
      </w:r>
      <w:proofErr w:type="gramEnd"/>
      <w:r w:rsidRPr="00F257C1">
        <w:rPr>
          <w:rFonts w:ascii="Times New Roman" w:hAnsi="Times New Roman"/>
          <w:sz w:val="24"/>
          <w:szCs w:val="24"/>
        </w:rPr>
        <w:t xml:space="preserve"> ЗАТО Солнечный Тверской области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257C1">
        <w:rPr>
          <w:rFonts w:ascii="Times New Roman" w:hAnsi="Times New Roman"/>
          <w:sz w:val="24"/>
          <w:szCs w:val="24"/>
        </w:rPr>
        <w:t>на 2020 год и плановый период 2021 и 2022 годов»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257C1">
        <w:rPr>
          <w:rFonts w:ascii="Times New Roman" w:hAnsi="Times New Roman" w:cs="Times New Roman"/>
          <w:sz w:val="24"/>
          <w:szCs w:val="24"/>
        </w:rPr>
        <w:t>от 18.12.2019г. № 139-5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Cs w:val="22"/>
        </w:rPr>
      </w:pPr>
    </w:p>
    <w:p w:rsidR="000F4993" w:rsidRPr="00F257C1" w:rsidRDefault="000F4993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местного бюджета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257C1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F257C1">
        <w:rPr>
          <w:rFonts w:ascii="Times New Roman" w:hAnsi="Times New Roman" w:cs="Times New Roman"/>
          <w:sz w:val="26"/>
          <w:szCs w:val="26"/>
        </w:rPr>
        <w:t xml:space="preserve"> на плановый период 2021 и 2022 годов</w:t>
      </w:r>
    </w:p>
    <w:p w:rsidR="000F4993" w:rsidRPr="00F257C1" w:rsidRDefault="000F4993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3"/>
        <w:gridCol w:w="319"/>
        <w:gridCol w:w="350"/>
        <w:gridCol w:w="311"/>
        <w:gridCol w:w="190"/>
        <w:gridCol w:w="380"/>
        <w:gridCol w:w="648"/>
        <w:gridCol w:w="567"/>
        <w:gridCol w:w="1416"/>
        <w:gridCol w:w="1414"/>
      </w:tblGrid>
      <w:tr w:rsidR="000F4993" w:rsidRPr="003D5982" w:rsidTr="003D5982">
        <w:trPr>
          <w:trHeight w:val="92"/>
          <w:tblHeader/>
        </w:trPr>
        <w:tc>
          <w:tcPr>
            <w:tcW w:w="3743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669" w:type="dxa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П</w:t>
            </w:r>
          </w:p>
        </w:tc>
        <w:tc>
          <w:tcPr>
            <w:tcW w:w="1529" w:type="dxa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2830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F4993" w:rsidRPr="003D5982" w:rsidTr="003D5982">
        <w:trPr>
          <w:trHeight w:val="91"/>
          <w:tblHeader/>
        </w:trPr>
        <w:tc>
          <w:tcPr>
            <w:tcW w:w="3743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9" w:type="dxa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29" w:type="dxa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0F4993" w:rsidRPr="003D5982" w:rsidTr="003D5982">
        <w:trPr>
          <w:trHeight w:val="60"/>
          <w:tblHeader/>
        </w:trPr>
        <w:tc>
          <w:tcPr>
            <w:tcW w:w="3743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19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0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29" w:type="dxa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67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16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1414" w:type="dxa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7 153 88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 001 32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кадрового потенциал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аппарат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служащи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215 23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Центральный аппарат органов, не включенных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20 348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20 34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3 88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3 883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езервный фонд органов мест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97 06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44 50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муниципальным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имуществом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имуществ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держание и обслуживание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азн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земельным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ресурсам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инфраструктуры земельны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ресурсов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Формирование и оценка земельных участков, находящихся в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веден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38 74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886 1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44 34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491 7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информационной открытост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44 34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7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МКУ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ХТО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44 34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7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042 87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890 32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Обеспечение взаимодействия с исполнительными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органами государственной власти Тверской области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ОБОРОН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обилизационная и вневойскова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одготовк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7 77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 10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824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92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7 8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7 8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Повышение безопасност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защиты населения 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ЭКОНОМИК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638 5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6 385 2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5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011 7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57 5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877 7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 xml:space="preserve">общего пользования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357 5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877 7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Содержание автомобильных дорог и сооружений на ни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57 5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877 7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апитальный ремонт и ремонт улично-дорожной се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"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овыш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610 93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744 203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Жилищное хозяйство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46 58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79 85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46 58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79 85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олнечный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>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46 58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79 85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санитарного состояни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Благоустройство территории поселк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олнечный</w:t>
            </w:r>
            <w:proofErr w:type="gramEnd"/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64 76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98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РАЗОВАНИЕ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6 676 16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5 804 53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51 20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51 20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здание условий для предоставления общедоступного и бесплатного образования муниципальным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казенными учреждениями дошко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68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53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68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53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809 68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809 53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41 83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41 68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0 98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044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 xml:space="preserve">деятельности муниципальных учреждений дополнительного образования детей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портивной направленности</w:t>
            </w:r>
            <w:proofErr w:type="gramEnd"/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рганизация участия в областных и всероссийских творческих мероприят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76 5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участия детей 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одростков в социально значимых региональных проекта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КУЛЬТУРА, КИНЕМАТОГРАФ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297 85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29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хранение и развитие культур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отенциала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иблиотечное обслуживание населе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беспечение деятельности культурно – досуговых муниципальных учрежден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многообразия художественной, творческ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жизн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ультур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тивопожарные мероприят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ОЦИАЛЬНАЯ ПОЛИТИК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44 7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44 7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Пенсионное обеспечение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кадрового потенциал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лужб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информационной открытост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нформирова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743" w:type="dxa"/>
            <w:tcBorders>
              <w:lef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9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350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11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9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80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648" w:type="dxa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6508" w:type="dxa"/>
            <w:gridSpan w:val="8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Итого расходов:</w:t>
            </w:r>
          </w:p>
        </w:tc>
        <w:tc>
          <w:tcPr>
            <w:tcW w:w="1416" w:type="dxa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99 754 517.00</w:t>
            </w:r>
          </w:p>
        </w:tc>
        <w:tc>
          <w:tcPr>
            <w:tcW w:w="1414" w:type="dxa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98 615 582.00</w:t>
            </w:r>
          </w:p>
        </w:tc>
      </w:tr>
    </w:tbl>
    <w:p w:rsidR="000F4993" w:rsidRPr="00F257C1" w:rsidRDefault="000F499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F4993" w:rsidRPr="00F257C1" w:rsidSect="009A025E">
          <w:pgSz w:w="11907" w:h="16839"/>
          <w:pgMar w:top="1134" w:right="850" w:bottom="1134" w:left="1701" w:header="720" w:footer="720" w:gutter="0"/>
          <w:cols w:space="720"/>
          <w:docGrid w:linePitch="299"/>
        </w:sectPr>
      </w:pP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11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F257C1">
        <w:rPr>
          <w:rFonts w:ascii="Times New Roman" w:hAnsi="Times New Roman"/>
          <w:sz w:val="26"/>
          <w:szCs w:val="26"/>
        </w:rPr>
        <w:t>Думы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«О </w:t>
      </w:r>
      <w:proofErr w:type="gramStart"/>
      <w:r w:rsidRPr="00F257C1">
        <w:rPr>
          <w:rFonts w:ascii="Times New Roman" w:hAnsi="Times New Roman"/>
          <w:sz w:val="26"/>
          <w:szCs w:val="26"/>
        </w:rPr>
        <w:t>бюджете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от 18.12.2019г. № 139-5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93" w:rsidRPr="00F257C1" w:rsidRDefault="000F4993" w:rsidP="00F257C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257C1">
        <w:rPr>
          <w:rFonts w:ascii="Times New Roman" w:hAnsi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на 2020 год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2"/>
        <w:gridCol w:w="591"/>
        <w:gridCol w:w="390"/>
        <w:gridCol w:w="438"/>
        <w:gridCol w:w="361"/>
        <w:gridCol w:w="199"/>
        <w:gridCol w:w="446"/>
        <w:gridCol w:w="596"/>
        <w:gridCol w:w="500"/>
        <w:gridCol w:w="1998"/>
      </w:tblGrid>
      <w:tr w:rsidR="000F4993" w:rsidRPr="003D5982" w:rsidTr="003D5982">
        <w:trPr>
          <w:trHeight w:val="571"/>
          <w:tblHeader/>
        </w:trPr>
        <w:tc>
          <w:tcPr>
            <w:tcW w:w="2141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306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ПП</w:t>
            </w:r>
          </w:p>
        </w:tc>
        <w:tc>
          <w:tcPr>
            <w:tcW w:w="429" w:type="pct"/>
            <w:gridSpan w:val="2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П</w:t>
            </w:r>
          </w:p>
        </w:tc>
        <w:tc>
          <w:tcPr>
            <w:tcW w:w="830" w:type="pct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левая статья</w:t>
            </w:r>
          </w:p>
        </w:tc>
        <w:tc>
          <w:tcPr>
            <w:tcW w:w="259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10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F4993" w:rsidRPr="003D5982" w:rsidTr="003D5982">
        <w:trPr>
          <w:trHeight w:val="60"/>
          <w:tblHeader/>
        </w:trPr>
        <w:tc>
          <w:tcPr>
            <w:tcW w:w="2141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06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02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7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30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59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03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</w:t>
            </w:r>
          </w:p>
        </w:tc>
      </w:tr>
      <w:tr w:rsidR="000F4993" w:rsidRPr="003D5982" w:rsidTr="003D5982">
        <w:trPr>
          <w:trHeight w:val="60"/>
        </w:trPr>
        <w:tc>
          <w:tcPr>
            <w:tcW w:w="3965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proofErr w:type="gramStart"/>
            <w:r w:rsidRPr="003D5982">
              <w:rPr>
                <w:rFonts w:ascii="Times New Roman" w:eastAsia="Times New Roman" w:hAnsi="Times New Roman"/>
                <w:b/>
              </w:rPr>
              <w:t>Администрация</w:t>
            </w:r>
            <w:proofErr w:type="gramEnd"/>
            <w:r w:rsidRPr="003D5982">
              <w:rPr>
                <w:rFonts w:ascii="Times New Roman" w:eastAsia="Times New Roman" w:hAnsi="Times New Roman"/>
                <w:b/>
              </w:rPr>
              <w:t xml:space="preserve"> ЗАТО Солнечный</w:t>
            </w:r>
          </w:p>
        </w:tc>
        <w:tc>
          <w:tcPr>
            <w:tcW w:w="1035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12 819 11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8 597 58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70 41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70 41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кадрового потенциал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520 41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аппарат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519 108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929 25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служащи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Мероприятия, не включенные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роведение муниципальных выборов депутатов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Ду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езервный фонд органов мест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777 16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40 74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муниципальным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имуществом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0 74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имуществ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0 74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держание и обслуживание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азн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земельным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ресурсам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инфраструктуры земельны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ресурсов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Формирование и оценка земельных участков, находящихся в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веден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401 9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007 5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информационной открытост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007 5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МКУ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ХТО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007 5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98 71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108 80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Мероприятия, не включенные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ОБОРОН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 808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59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6 0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Повышение безопасност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защиты населения 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НАЦИОНАЛЬНАЯ ЭКОНОМИК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5 133 5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208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74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74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74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апитальный ремонт и ремонт улично-дорожной се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держание автомобильных дорог 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ооружений на ни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"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овыш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394 38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497 53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497 53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еселение граждан из ветхого и аварийного жиль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28 85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99 67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429 183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80 00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80 00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олнечный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>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180 00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санитарного состояни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Благоустройство территории поселк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олнечный</w:t>
            </w:r>
            <w:proofErr w:type="gramEnd"/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724 1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ОБРАЗОВАНИЕ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7 916 31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650 40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5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724 90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541 81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71 78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71 78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771 78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03 93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обеспечение государств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262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964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498 52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</w:t>
            </w:r>
            <w:r w:rsidRPr="003D5982">
              <w:rPr>
                <w:rFonts w:ascii="Times New Roman" w:eastAsia="Times New Roman" w:hAnsi="Times New Roman"/>
              </w:rPr>
              <w:lastRenderedPageBreak/>
              <w:t>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498 52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Подпрограмма «Дополнительное образование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498 52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84 96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69 73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6 128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13 55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убсидии на повышение заработной платы педагогическим работникам муниципальных организаций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дополните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10 57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75 989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лодежная политик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76 5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досуга и занятости детей в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каникулярное врем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КУЛЬТУРА, КИНЕМАТОГРАФ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44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хранение и развитие культур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отенциала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иблиотечное обслуживание населе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Поддержка непрофессионального искусства и народного творчеств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416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многообразия художественной, творческ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жизн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ультур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Противопожарные мероприят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ОЦИАЛЬНАЯ ПОЛИТИК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699 99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кадрового потенциал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лужб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населе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955 2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55 22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информационной открытост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нформирова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965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 xml:space="preserve">Ревизионная </w:t>
            </w:r>
            <w:proofErr w:type="gramStart"/>
            <w:r w:rsidRPr="003D5982">
              <w:rPr>
                <w:rFonts w:ascii="Times New Roman" w:eastAsia="Times New Roman" w:hAnsi="Times New Roman"/>
                <w:b/>
              </w:rPr>
              <w:t>комиссия</w:t>
            </w:r>
            <w:proofErr w:type="gramEnd"/>
            <w:r w:rsidRPr="003D5982">
              <w:rPr>
                <w:rFonts w:ascii="Times New Roman" w:eastAsia="Times New Roman" w:hAnsi="Times New Roman"/>
                <w:b/>
              </w:rPr>
              <w:t xml:space="preserve"> ЗАТО Солнечный</w:t>
            </w:r>
          </w:p>
        </w:tc>
        <w:tc>
          <w:tcPr>
            <w:tcW w:w="1035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, органов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местного самоуправления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Центральный аппарат органов, не включенных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1 651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13 87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774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965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1035" w:type="pct"/>
            <w:tcBorders>
              <w:top w:val="single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Центральный аппарат органов, не включенных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0 49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68 387.00</w:t>
            </w:r>
          </w:p>
        </w:tc>
      </w:tr>
      <w:tr w:rsidR="00F257C1" w:rsidRPr="003D5982" w:rsidTr="003D5982">
        <w:trPr>
          <w:trHeight w:val="60"/>
        </w:trPr>
        <w:tc>
          <w:tcPr>
            <w:tcW w:w="2141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06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202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2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87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03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31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0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59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2 110.00</w:t>
            </w:r>
          </w:p>
        </w:tc>
      </w:tr>
      <w:tr w:rsidR="000F4993" w:rsidRPr="003D5982" w:rsidTr="003D5982">
        <w:trPr>
          <w:trHeight w:val="60"/>
        </w:trPr>
        <w:tc>
          <w:tcPr>
            <w:tcW w:w="3965" w:type="pct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Итого расходов:</w:t>
            </w:r>
          </w:p>
        </w:tc>
        <w:tc>
          <w:tcPr>
            <w:tcW w:w="1035" w:type="pct"/>
            <w:tcBorders>
              <w:top w:val="dotted" w:sz="5" w:space="0" w:color="auto"/>
              <w:left w:val="single" w:sz="10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3D5982">
              <w:rPr>
                <w:rFonts w:ascii="Times New Roman" w:eastAsia="Times New Roman" w:hAnsi="Times New Roman"/>
                <w:b/>
              </w:rPr>
              <w:t>115 201 262.00</w:t>
            </w:r>
          </w:p>
        </w:tc>
      </w:tr>
    </w:tbl>
    <w:p w:rsidR="000F4993" w:rsidRPr="00F257C1" w:rsidRDefault="000F499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F4993" w:rsidRPr="00F257C1" w:rsidSect="009A025E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12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F257C1">
        <w:rPr>
          <w:rFonts w:ascii="Times New Roman" w:hAnsi="Times New Roman"/>
          <w:sz w:val="26"/>
          <w:szCs w:val="26"/>
        </w:rPr>
        <w:t>Думы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«О </w:t>
      </w:r>
      <w:proofErr w:type="gramStart"/>
      <w:r w:rsidRPr="00F257C1">
        <w:rPr>
          <w:rFonts w:ascii="Times New Roman" w:hAnsi="Times New Roman"/>
          <w:sz w:val="26"/>
          <w:szCs w:val="26"/>
        </w:rPr>
        <w:t>бюджете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от 18.12.2019г. № 139-5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93" w:rsidRPr="00F257C1" w:rsidRDefault="000F4993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F257C1">
        <w:rPr>
          <w:rFonts w:ascii="Times New Roman" w:hAnsi="Times New Roman" w:cs="Times New Roman"/>
          <w:sz w:val="26"/>
          <w:szCs w:val="26"/>
        </w:rPr>
        <w:t>видов расходов классификации расходов бюджетов</w:t>
      </w:r>
      <w:proofErr w:type="gramEnd"/>
      <w:r w:rsidRPr="00F257C1">
        <w:rPr>
          <w:rFonts w:ascii="Times New Roman" w:hAnsi="Times New Roman" w:cs="Times New Roman"/>
          <w:sz w:val="26"/>
          <w:szCs w:val="26"/>
        </w:rPr>
        <w:t xml:space="preserve"> на плановый период 2021 и 2022 годов</w:t>
      </w:r>
    </w:p>
    <w:p w:rsidR="000F4993" w:rsidRPr="00F257C1" w:rsidRDefault="000F4993" w:rsidP="00F257C1">
      <w:pP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547"/>
        <w:gridCol w:w="490"/>
        <w:gridCol w:w="363"/>
        <w:gridCol w:w="295"/>
        <w:gridCol w:w="272"/>
        <w:gridCol w:w="286"/>
        <w:gridCol w:w="425"/>
        <w:gridCol w:w="703"/>
        <w:gridCol w:w="434"/>
        <w:gridCol w:w="1417"/>
        <w:gridCol w:w="1419"/>
      </w:tblGrid>
      <w:tr w:rsidR="000F4993" w:rsidRPr="003D5982" w:rsidTr="003D5982">
        <w:trPr>
          <w:trHeight w:val="92"/>
          <w:tblHeader/>
        </w:trPr>
        <w:tc>
          <w:tcPr>
            <w:tcW w:w="1838" w:type="pct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 показателя</w:t>
            </w:r>
          </w:p>
        </w:tc>
        <w:tc>
          <w:tcPr>
            <w:tcW w:w="254" w:type="pct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ПП</w:t>
            </w:r>
          </w:p>
        </w:tc>
        <w:tc>
          <w:tcPr>
            <w:tcW w:w="341" w:type="pct"/>
            <w:gridSpan w:val="2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П</w:t>
            </w:r>
          </w:p>
        </w:tc>
        <w:tc>
          <w:tcPr>
            <w:tcW w:w="873" w:type="pct"/>
            <w:gridSpan w:val="4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Целевая статья</w:t>
            </w:r>
          </w:p>
        </w:tc>
        <w:tc>
          <w:tcPr>
            <w:tcW w:w="225" w:type="pct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1469" w:type="pct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F4993" w:rsidRPr="003D5982" w:rsidTr="003D5982">
        <w:trPr>
          <w:trHeight w:val="91"/>
          <w:tblHeader/>
        </w:trPr>
        <w:tc>
          <w:tcPr>
            <w:tcW w:w="1838" w:type="pct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4" w:type="pct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41" w:type="pct"/>
            <w:gridSpan w:val="2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73" w:type="pct"/>
            <w:gridSpan w:val="4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vMerge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735" w:type="pct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0F4993" w:rsidRPr="003D5982" w:rsidTr="003D5982">
        <w:trPr>
          <w:trHeight w:val="60"/>
          <w:tblHeader/>
        </w:trPr>
        <w:tc>
          <w:tcPr>
            <w:tcW w:w="183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54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188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3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73" w:type="pct"/>
            <w:gridSpan w:val="4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2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734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735" w:type="pct"/>
            <w:tcBorders>
              <w:top w:val="single" w:sz="5" w:space="0" w:color="auto"/>
              <w:left w:val="single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</w:tr>
      <w:tr w:rsidR="000F4993" w:rsidRPr="003D5982" w:rsidTr="003D5982">
        <w:trPr>
          <w:trHeight w:val="60"/>
        </w:trPr>
        <w:tc>
          <w:tcPr>
            <w:tcW w:w="3531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734" w:type="pct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 539 286.00</w:t>
            </w:r>
          </w:p>
        </w:tc>
        <w:tc>
          <w:tcPr>
            <w:tcW w:w="735" w:type="pct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6 400 35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 938 65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786 09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91 59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кадрового потенциал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аппарат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 xml:space="preserve">служащи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фон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езервный фонд органов мест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общегосударственные вопрос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797 06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44 50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муниципальным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имуществом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имуществ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держание и обслуживание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азн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земельным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ресурсам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инфраструктуры земельны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ресурсов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Формирование и оценка земель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 xml:space="preserve">участков, находящихся в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веден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038 74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886 1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44 34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491 7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информационной открытост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44 34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7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МКУ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ХТО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44 34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7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042 87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890 32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94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9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ОБОРОН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7 77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 10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82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92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БЕЗОПАСНОСТЬ И ПРАВООХРАНИТЕЛЬНАЯ ДЕЯТЕЛЬНОСТЬ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7 8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7 8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ы юстици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Повышение безопасност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защиты населения 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функционирования Единой дежурно-диспетчерской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лужб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НАЦИОНАЛЬНАЯ ЭКОНОМИК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638 5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6 385 2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Транспорт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рожное хозяйство (дорожные фонды)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5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011 7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57 5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877 7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357 5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877 7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57 5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877 7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Капитальный ремонт и ремонт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улично-дорожной се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"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овыш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ЖИЛИЩНО-КОММУНАЛЬНОЕ ХОЗЯЙСТВО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610 93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744 203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Жилищное хозяйство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мунальное хозяйство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46 58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79 85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46 58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79 85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олнечный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>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46 58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79 85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санитарного состояни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Благоустройство территории поселк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олнечный</w:t>
            </w:r>
            <w:proofErr w:type="gramEnd"/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64 76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98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Благоустройство мест общего поль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РАЗОВАНИЕ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6 676 16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5 804 53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школьное образование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51 20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51 20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щее образование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68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53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«Развитие образования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68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809 53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Подпрограмма «Дошкольное и общее образование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809 68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809 53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41 83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41 68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0 98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04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7 85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ополнительное образование дете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 219 66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убсидии на повышение заработной платы педагогическим работникам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муниципальных организаций дополните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Молодежная политик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76 5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76 5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767775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767775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Другие вопросы в области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 0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9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КУЛЬТУРА, КИНЕМАТОГРАФ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297 85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29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ультур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хранение и развитие культур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отенциала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иблиотечное обслуживание населе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Закупка товаров, работ и услуг для обеспечения государств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многообразия художественной, творческ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жизн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ультур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тивопожарные мероприят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8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ОЦИАЛЬНАЯ ПОЛИТИК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44 7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44 7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нсионное обеспечение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кадрового потенциал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лужб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храна семьи и детств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РЕДСТВА МАССОВОЙ ИНФОРМАЦИ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иодическая печать и издательств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</w:t>
            </w:r>
            <w:r w:rsidRPr="003D5982">
              <w:rPr>
                <w:rFonts w:ascii="Times New Roman" w:eastAsia="Times New Roman" w:hAnsi="Times New Roman"/>
              </w:rPr>
              <w:lastRenderedPageBreak/>
              <w:t xml:space="preserve">информационной открытост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Информирова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1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531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евизион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омисс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734" w:type="pct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  <w:tc>
          <w:tcPr>
            <w:tcW w:w="735" w:type="pct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06 96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06 96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Центральный аппарат органов, не включенных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06 967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9 19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9 19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773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773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3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3531" w:type="pct"/>
            <w:gridSpan w:val="9"/>
            <w:tcBorders>
              <w:top w:val="single" w:sz="5" w:space="0" w:color="auto"/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инансовый отдел администрации закрытого административно-территориального образования Солнечный</w:t>
            </w:r>
          </w:p>
        </w:tc>
        <w:tc>
          <w:tcPr>
            <w:tcW w:w="734" w:type="pct"/>
            <w:tcBorders>
              <w:top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  <w:tc>
          <w:tcPr>
            <w:tcW w:w="735" w:type="pct"/>
            <w:tcBorders>
              <w:top w:val="single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ЩЕГОСУДАРСТВЕННЫЕ ВОПРОСЫ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08 26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 xml:space="preserve">Расходы на обеспечение деятельности представительного органа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08 26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Центральный аппарат органов, не включенных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08 26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21 154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21 154.00</w:t>
            </w:r>
          </w:p>
        </w:tc>
      </w:tr>
      <w:tr w:rsidR="00F257C1" w:rsidRPr="003D5982" w:rsidTr="003D5982">
        <w:trPr>
          <w:trHeight w:val="60"/>
        </w:trPr>
        <w:tc>
          <w:tcPr>
            <w:tcW w:w="1838" w:type="pct"/>
            <w:tcBorders>
              <w:left w:val="single" w:sz="10" w:space="0" w:color="auto"/>
              <w:bottom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54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0</w:t>
            </w:r>
          </w:p>
        </w:tc>
        <w:tc>
          <w:tcPr>
            <w:tcW w:w="188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153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141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148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dotted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220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364" w:type="pct"/>
            <w:tcBorders>
              <w:top w:val="dotted" w:sz="5" w:space="0" w:color="auto"/>
              <w:left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225" w:type="pct"/>
            <w:tcBorders>
              <w:top w:val="dotted" w:sz="5" w:space="0" w:color="auto"/>
              <w:left w:val="single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734" w:type="pct"/>
            <w:tcBorders>
              <w:top w:val="dotted" w:sz="5" w:space="0" w:color="auto"/>
              <w:bottom w:val="dotted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87 110.00</w:t>
            </w:r>
          </w:p>
        </w:tc>
        <w:tc>
          <w:tcPr>
            <w:tcW w:w="735" w:type="pct"/>
            <w:tcBorders>
              <w:top w:val="dotted" w:sz="5" w:space="0" w:color="auto"/>
              <w:bottom w:val="dotted" w:sz="5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87 110.00</w:t>
            </w:r>
          </w:p>
        </w:tc>
      </w:tr>
      <w:tr w:rsidR="000F4993" w:rsidRPr="003D5982" w:rsidTr="003D5982">
        <w:trPr>
          <w:trHeight w:val="60"/>
        </w:trPr>
        <w:tc>
          <w:tcPr>
            <w:tcW w:w="3531" w:type="pct"/>
            <w:gridSpan w:val="9"/>
            <w:tcBorders>
              <w:top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того расходов:</w:t>
            </w:r>
          </w:p>
        </w:tc>
        <w:tc>
          <w:tcPr>
            <w:tcW w:w="734" w:type="pct"/>
            <w:tcBorders>
              <w:top w:val="dotted" w:sz="5" w:space="0" w:color="auto"/>
              <w:bottom w:val="single" w:sz="10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 754 517.00</w:t>
            </w:r>
          </w:p>
        </w:tc>
        <w:tc>
          <w:tcPr>
            <w:tcW w:w="735" w:type="pct"/>
            <w:tcBorders>
              <w:top w:val="dotted" w:sz="5" w:space="0" w:color="auto"/>
              <w:bottom w:val="single" w:sz="10" w:space="0" w:color="auto"/>
              <w:right w:val="single" w:sz="10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8 615 582.00</w:t>
            </w:r>
          </w:p>
        </w:tc>
      </w:tr>
    </w:tbl>
    <w:p w:rsidR="000F4993" w:rsidRPr="00F257C1" w:rsidRDefault="000F499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F4993" w:rsidRPr="00F257C1" w:rsidSect="009A025E">
          <w:pgSz w:w="11907" w:h="16839"/>
          <w:pgMar w:top="1134" w:right="1134" w:bottom="992" w:left="1134" w:header="567" w:footer="567" w:gutter="0"/>
          <w:cols w:space="720"/>
          <w:docGrid w:linePitch="299"/>
        </w:sectPr>
      </w:pP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13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F257C1">
        <w:rPr>
          <w:rFonts w:ascii="Times New Roman" w:hAnsi="Times New Roman"/>
          <w:sz w:val="26"/>
          <w:szCs w:val="26"/>
        </w:rPr>
        <w:t>Думы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«О </w:t>
      </w:r>
      <w:proofErr w:type="gramStart"/>
      <w:r w:rsidRPr="00F257C1">
        <w:rPr>
          <w:rFonts w:ascii="Times New Roman" w:hAnsi="Times New Roman"/>
          <w:sz w:val="26"/>
          <w:szCs w:val="26"/>
        </w:rPr>
        <w:t>бюджете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от 18.12.2019г. № 139-5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93" w:rsidRPr="00F257C1" w:rsidRDefault="000F4993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2020 год</w:t>
      </w:r>
    </w:p>
    <w:p w:rsidR="000F4993" w:rsidRPr="00F257C1" w:rsidRDefault="000F4993" w:rsidP="00F257C1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8"/>
        <w:gridCol w:w="426"/>
        <w:gridCol w:w="283"/>
        <w:gridCol w:w="425"/>
        <w:gridCol w:w="709"/>
        <w:gridCol w:w="567"/>
        <w:gridCol w:w="1553"/>
      </w:tblGrid>
      <w:tr w:rsidR="000F4993" w:rsidRPr="003D5982" w:rsidTr="003D5982">
        <w:trPr>
          <w:trHeight w:val="491"/>
          <w:tblHeader/>
        </w:trPr>
        <w:tc>
          <w:tcPr>
            <w:tcW w:w="5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F4993" w:rsidRPr="003D5982" w:rsidTr="003D5982">
        <w:trPr>
          <w:trHeight w:val="491"/>
          <w:tblHeader/>
        </w:trPr>
        <w:tc>
          <w:tcPr>
            <w:tcW w:w="5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8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0F4993" w:rsidRPr="003D5982" w:rsidTr="003D5982">
        <w:trPr>
          <w:trHeight w:val="60"/>
          <w:tblHeader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349 603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 452 75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452 75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ереселение граждан из ветхого и аварийного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28 85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99 67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99 67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429 183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сполнение судебных а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 65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417 52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81 07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281 07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6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68 6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4 14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10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74 14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олнечный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180 00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санитарного состояни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5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55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Благоустройство территории поселк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олнечный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724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межбюджетные трансферты на приобретение и установку детских игровых комплекс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с мероприятий по озеленению посел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85 0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85 0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999 5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 999 5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убсидии на возмещение недополученных доходов и (или)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925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74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66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666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10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10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апитальный ремонт и ремонт улично-дорожной се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995 6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995 6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93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"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овыш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R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Повышение безопасност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защиты населения 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916 31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 417 7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650 40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5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7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724 90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26 08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541 81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 541 81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22 96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262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964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964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8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8 8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21 19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1 11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комплексной деятельности по сохранению и укреплению здоровья школьников, формированию основ здорового образа жизн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4 42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обеспечения учащихся муниципаль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разовательных учреждений горячим питание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71 47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498 52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84 96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69 73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504 19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6 12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726 12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39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оведения спортивных муниципальных мероприятий, организация участия в областных и всероссий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39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обеспечени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13 55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10 57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828 49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75 98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75 98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4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хранение и развитие культур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отенциала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Библиотечное обслуживание насел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1 37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7 385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 42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87 11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556 79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416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многообразия художественной, творческ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жизн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и проведение социально значимых мероприятий и прое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2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2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ультур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тивопожарные мероприят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4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муниципальным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имуществом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2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имуществ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2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держание и обслуживание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азн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10 74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земельным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ресурсам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инфраструктуры земельны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ресурсов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Формирование и оценка земельных участков, находящихс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 xml:space="preserve">в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веден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8 087 20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741 49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кадрового потенциал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9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лужб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информационной открытост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247 52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нформирова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МКУ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ХТО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007 52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98 71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898 71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108 80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108 80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Обеспечение взаимодействия с исполнительными органами государственной власти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25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4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2 73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666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существление полномочий Российской Федерации по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первичному воинскому учету на территориях, где отсутствуют военные комиссариат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3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 80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5 80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5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592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520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аппарат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519 10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929 25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929 257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8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служащи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001 30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001 309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66 64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Резервный фонд органов мест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средств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Мероприятия, не включенные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3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роведение муниципальных выборов депутатов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Ду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венции на проведение Всероссийской переписи населения 2020 год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4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382 14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Центральный аппарат органов, не включенных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382 148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82 26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182 26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8 88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8 884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5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8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того расходов: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5 201 262.00</w:t>
            </w:r>
          </w:p>
        </w:tc>
      </w:tr>
    </w:tbl>
    <w:p w:rsidR="000F4993" w:rsidRPr="00F257C1" w:rsidRDefault="000F4993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0F4993" w:rsidRPr="00F257C1" w:rsidSect="009A025E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lastRenderedPageBreak/>
        <w:t>Приложение № 14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к решению </w:t>
      </w:r>
      <w:proofErr w:type="gramStart"/>
      <w:r w:rsidRPr="00F257C1">
        <w:rPr>
          <w:rFonts w:ascii="Times New Roman" w:hAnsi="Times New Roman"/>
          <w:sz w:val="26"/>
          <w:szCs w:val="26"/>
        </w:rPr>
        <w:t>Думы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 xml:space="preserve">«О </w:t>
      </w:r>
      <w:proofErr w:type="gramStart"/>
      <w:r w:rsidRPr="00F257C1">
        <w:rPr>
          <w:rFonts w:ascii="Times New Roman" w:hAnsi="Times New Roman"/>
          <w:sz w:val="26"/>
          <w:szCs w:val="26"/>
        </w:rPr>
        <w:t>бюджете</w:t>
      </w:r>
      <w:proofErr w:type="gramEnd"/>
      <w:r w:rsidRPr="00F257C1">
        <w:rPr>
          <w:rFonts w:ascii="Times New Roman" w:hAnsi="Times New Roman"/>
          <w:sz w:val="26"/>
          <w:szCs w:val="26"/>
        </w:rPr>
        <w:t xml:space="preserve"> ЗАТО Солнечный Тверской области</w:t>
      </w:r>
    </w:p>
    <w:p w:rsidR="000F4993" w:rsidRPr="00F257C1" w:rsidRDefault="000F4993" w:rsidP="00F257C1">
      <w:pPr>
        <w:tabs>
          <w:tab w:val="left" w:pos="-5245"/>
        </w:tabs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257C1">
        <w:rPr>
          <w:rFonts w:ascii="Times New Roman" w:hAnsi="Times New Roman"/>
          <w:sz w:val="26"/>
          <w:szCs w:val="26"/>
        </w:rPr>
        <w:t>на 2020 год и плановый период 2021 и 2022 годов»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от 18 12.2019г. № 139-5</w:t>
      </w:r>
    </w:p>
    <w:p w:rsidR="000F4993" w:rsidRPr="00F257C1" w:rsidRDefault="000F4993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F4993" w:rsidRPr="00F257C1" w:rsidRDefault="000F4993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целевым статьям (муниципальным программам Тверской области и непрограммным направлениям деятельности), группам (группам и подгруппам) видов расходов классификации расходов бюджетов на плановый период 2021 и 2022 годов</w:t>
      </w:r>
    </w:p>
    <w:p w:rsidR="000F4993" w:rsidRPr="00F257C1" w:rsidRDefault="000F4993" w:rsidP="00F257C1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6"/>
        <w:gridCol w:w="317"/>
        <w:gridCol w:w="250"/>
        <w:gridCol w:w="352"/>
        <w:gridCol w:w="708"/>
        <w:gridCol w:w="567"/>
        <w:gridCol w:w="1418"/>
        <w:gridCol w:w="1415"/>
      </w:tblGrid>
      <w:tr w:rsidR="000F4993" w:rsidRPr="003D5982" w:rsidTr="003D5982">
        <w:trPr>
          <w:trHeight w:val="128"/>
          <w:tblHeader/>
        </w:trPr>
        <w:tc>
          <w:tcPr>
            <w:tcW w:w="4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именование</w:t>
            </w:r>
          </w:p>
        </w:tc>
        <w:tc>
          <w:tcPr>
            <w:tcW w:w="162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ВР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мма, руб.</w:t>
            </w:r>
          </w:p>
        </w:tc>
      </w:tr>
      <w:tr w:rsidR="000F4993" w:rsidRPr="003D5982" w:rsidTr="003D5982">
        <w:trPr>
          <w:trHeight w:val="127"/>
          <w:tblHeader/>
        </w:trPr>
        <w:tc>
          <w:tcPr>
            <w:tcW w:w="4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2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1 год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2 год</w:t>
            </w:r>
          </w:p>
        </w:tc>
      </w:tr>
      <w:tr w:rsidR="000F4993" w:rsidRPr="003D5982" w:rsidTr="003D5982">
        <w:trPr>
          <w:trHeight w:val="60"/>
          <w:tblHeader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1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Жилищно-коммунальное хозяйство и благоустройство ЗАТО Солнечный Тверской области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610 93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744 20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Улучшение жилищных условий проживания граждан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развития жилищного строительств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Формирование фондов капитального ремонта общего имущество МКД муниципального жилого фонда на счете регионального оператор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47 50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Повышение надежности и эффективности функционирования объектов коммуналь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надежности функционирования объектов коммунальной инфраструктур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и обслуживание электросетевого комплекс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16 84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16 84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16 84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Обеспечение комфортных условий проживания в поселке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олнечный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>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46 58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79 85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санитарного состояни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анитарная обработка мусорных контейнеров с устройством мусорных площадок и заменой контейнер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81 82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81 82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Благоустройство территории поселк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lastRenderedPageBreak/>
              <w:t>Солнечный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64 76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198 0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Комплекс мероприятий по озеленению поселк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89 77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89 77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чие мероприятия по благоустройству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1 0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1 0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Наружное освещение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25 6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58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25 6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58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лагоустройство мест общего поль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58 29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58 29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транспортного комплекса и дорожного хозяйства ЗАТО Солнечный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 504 5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251 2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знач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 504 5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6 251 2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нутренний водный транспорт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ддержку социальных маршрутов внутреннего водного транспорт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3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37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57 5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877 7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6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81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736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81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36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427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36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427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апитальный ремонт и ремонт улично-дорожной се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3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36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36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держание автомобильных дорог и сооружений на ни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16 8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16 8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102 17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Обеспечение правопорядка и безопасности населения ЗАТО Солнечный Тверской области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93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93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"Обеспеч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"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Повышение безопасности дорожного движения н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R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R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34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Повышение безопасност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защиты населения 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территор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 чрезвычайных ситуаций природного и техногенного характер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функционирования Единой дежурно-диспетчерской служб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9 3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Развитие образования ЗАТО Солнечный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6 676 16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5 804 53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школьное и общее образование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 456 49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 584 87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звитие дошко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51 20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26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79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79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79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724 90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826 0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26 08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826 0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541 81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541 81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 541 81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7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7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школьного, начального общего, основного общего, среднего общего образования в общеобразовательных организация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60 86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260 71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Иные закупки товаров, работ и услуг для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7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7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300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002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002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002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8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предоставления общедоступного и бесплатного образования муниципальными общеобразовательными учреждениями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1 13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940 98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8 8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8 8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8 8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19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21 044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21 19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21 044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1 1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1 11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1 11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детей и подростков в социально значимых региональных проекта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7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7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комплексной деятельности по сохранению и укреплению здоровья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школьников, формированию основ здорового образа жизн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4 42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72 95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беспечение учащихся начальных классов муниципальных образовательных учреждений горячим питание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7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7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тдыха детей в каникулярное врем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 1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обеспечения учащихся муниципальных образовательных учреждений горячим питание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0 15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0 15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досуга и занятости детей в каникулярное врем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1 4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71 4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Дополнительное образование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1 219 66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предоставления услуг дополнительного образования в общеобразовательных организациях физкультуры и спорт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 113 60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4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4 3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деятельности муниципальных учреждений дополнительного образования детей спортивной направленности</w:t>
            </w:r>
            <w:proofErr w:type="gramEnd"/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6 437 87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 на выплаты персоналу в целя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504 19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504 19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504 19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694 27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694 27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694 27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39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39 41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39 41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 43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1 43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здание условий для воспитания гармонично-развитой творческой лично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06 05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7 8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7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муниципальных учреждений дополнительного образования детей в сфере культур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 203 07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828 49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828 49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828 49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68 48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Иные закупки товаров, работ и услуг для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68 489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68 489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 1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 1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рганизация участия в областных и всероссийских творческих мероприятия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8 4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8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убсидии на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4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 78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6 78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Культура ЗАТО Солнечный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 297 85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Сохранение и развитие культур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потенциала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 031 35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хранение и развитие библиотечного дел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61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Библиотечное обслуживание населе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43 18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101 37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1 37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101 37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27 3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7 38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27 3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4 4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 42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4 4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Комплектование библиотечных фонд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держка непрофессионального искусства и народного творчеств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418 17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215 7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215 7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беспечение деятельности культурно – досуговых муниципаль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 170 114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587 11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87 11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587 11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556 79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556 79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556 79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6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специалистов сферы «Культура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2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2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S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15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157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одпрограмма «Реализация социально значимых проектов в сфере культуры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66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многообразия художественной, творческ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жизн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рганизация и проведение социально значим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мероприятий и проект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74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74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Укрепление и модернизация материально-технической базы муниципальных учреждени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ультур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тивопожарные мероприят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 «Управление имуществом и земельными ресурсами ЗАТО Солнечный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5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муниципальным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имуществом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3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Эффективное использование и оптимизация состава муниципаль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имуществ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3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одготовка объектов муниципального имущества к приватизации, государственной регистрации права собственности, передаче в пользование третьим лица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Содержание и обслуживание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казн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2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28 32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28 32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Управление земельными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ресурсам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инфраструктуры земельны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ресурсов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Формирование и оценка земельных участков, находящихся в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веден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6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Муниципальная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Тверской области «Муниципальное управление и гражданское общество ЗАТО Солнечный» на 2018-2023 год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248 20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2 100 84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 xml:space="preserve">Подпрограмма «Создание условий для эффективного функционирования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363 31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210 75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звитие кадрового потенциал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8 97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78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Профессиональная переподготовка и повышение квалификации муниципальных служащи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лужб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43 97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, информационной открытости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884 34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731 7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нформирова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насе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 деятельности органов местного самоуправления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МКУ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ХТО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1 644 342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491 78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601 4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казенных учрежден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601 4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601 4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042 87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890 3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042 87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890 3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Подпрограмма «Обеспечение взаимодействия с исполнительными органами государственной </w:t>
            </w:r>
            <w:r w:rsidRPr="003D5982">
              <w:rPr>
                <w:rFonts w:ascii="Times New Roman" w:eastAsia="Times New Roman" w:hAnsi="Times New Roman"/>
                <w:i/>
              </w:rPr>
              <w:lastRenderedPageBreak/>
              <w:t>власти Тверской области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28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33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Обеспечение взаимодействия с исполнительными органами государственной власти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Взаимодействие с Ассоциацией «Совет муниципальных образований Тверской области»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Исполнени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ей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отдельных переданных государственных полномочи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3 3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предоставлению компенсации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9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Социальное обеспечение и иные выплаты населению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94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Публичные нормативные социальные выплаты гражданам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4 9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94 9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государственных полномочий Тверской области по созданию, исполнению полномочий и обеспечению деятельности комиссий по делам несовершеннолетних и защите их пра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03 4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52 734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2 73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52 734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66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66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0 66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</w:t>
            </w:r>
            <w:r w:rsidRPr="003D5982">
              <w:rPr>
                <w:rFonts w:ascii="Times New Roman" w:eastAsia="Times New Roman" w:hAnsi="Times New Roman"/>
              </w:rPr>
              <w:lastRenderedPageBreak/>
              <w:t>составлять протоколы об административных правонарушениях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6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6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4 6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9 8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77 77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 10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77 77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0 10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6 82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69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6 824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 692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59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48 5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Обеспечивающая подпрограмм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 056 59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аппарата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 308 96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 976 0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976 02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 976 02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330 94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30 945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330 945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Обеспечение деятельности служащих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администрации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747 62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7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47 626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747 626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асходы, не включенные в муниципальные программы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бюджета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 Тверской област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65 23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6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Резервный фонд органов местного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езервные средства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50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 xml:space="preserve">Расходы на обеспечение деятельности представительного органа местного </w:t>
            </w:r>
            <w:proofErr w:type="gramStart"/>
            <w:r w:rsidRPr="003D5982">
              <w:rPr>
                <w:rFonts w:ascii="Times New Roman" w:eastAsia="Times New Roman" w:hAnsi="Times New Roman"/>
                <w:i/>
              </w:rPr>
              <w:t>самоуправления</w:t>
            </w:r>
            <w:proofErr w:type="gramEnd"/>
            <w:r w:rsidRPr="003D5982">
              <w:rPr>
                <w:rFonts w:ascii="Times New Roman" w:eastAsia="Times New Roman" w:hAnsi="Times New Roman"/>
                <w:i/>
              </w:rPr>
              <w:t xml:space="preserve"> ЗАТО Солнечный, органов местного самоуправления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215 23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 xml:space="preserve">Центральный аппарат органов, не включенных в муниципальные </w:t>
            </w:r>
            <w:proofErr w:type="gramStart"/>
            <w:r w:rsidRPr="003D5982">
              <w:rPr>
                <w:rFonts w:ascii="Times New Roman" w:eastAsia="Times New Roman" w:hAnsi="Times New Roman"/>
              </w:rPr>
              <w:t>программы</w:t>
            </w:r>
            <w:proofErr w:type="gramEnd"/>
            <w:r w:rsidRPr="003D5982">
              <w:rPr>
                <w:rFonts w:ascii="Times New Roman" w:eastAsia="Times New Roman" w:hAnsi="Times New Roman"/>
              </w:rPr>
              <w:t xml:space="preserve"> ЗАТО Солнечны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215 231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20 34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 020 34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020 348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 020 348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3 88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93 88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3 883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93 883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ные бюджетные ассигнования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Уплата налогов, сборов и иных платежей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9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2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00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</w:rPr>
            </w:pPr>
            <w:r w:rsidRPr="003D5982">
              <w:rPr>
                <w:rFonts w:ascii="Times New Roman" w:eastAsia="Times New Roman" w:hAnsi="Times New Roman"/>
                <w:i/>
              </w:rPr>
              <w:t>1 000.00</w:t>
            </w:r>
          </w:p>
        </w:tc>
      </w:tr>
      <w:tr w:rsidR="000F4993" w:rsidRPr="003D5982" w:rsidTr="003D5982">
        <w:trPr>
          <w:trHeight w:val="60"/>
        </w:trPr>
        <w:tc>
          <w:tcPr>
            <w:tcW w:w="67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Итого расходо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9 754 517.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:rsidR="000F4993" w:rsidRPr="003D5982" w:rsidRDefault="000F4993" w:rsidP="003D5982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3D5982">
              <w:rPr>
                <w:rFonts w:ascii="Times New Roman" w:eastAsia="Times New Roman" w:hAnsi="Times New Roman"/>
              </w:rPr>
              <w:t>98 615 582.00</w:t>
            </w:r>
          </w:p>
        </w:tc>
      </w:tr>
    </w:tbl>
    <w:p w:rsidR="0033116A" w:rsidRPr="00F257C1" w:rsidRDefault="0033116A" w:rsidP="00F257C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  <w:sectPr w:rsidR="0033116A" w:rsidRPr="00F257C1" w:rsidSect="009A025E">
          <w:pgSz w:w="11907" w:h="16839"/>
          <w:pgMar w:top="1134" w:right="1134" w:bottom="992" w:left="1134" w:header="720" w:footer="720" w:gutter="0"/>
          <w:cols w:space="720"/>
          <w:docGrid w:linePitch="299"/>
        </w:sectPr>
      </w:pPr>
    </w:p>
    <w:p w:rsidR="0033116A" w:rsidRPr="00F257C1" w:rsidRDefault="0033116A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lastRenderedPageBreak/>
        <w:t>Приложение 15</w:t>
      </w:r>
    </w:p>
    <w:p w:rsidR="0033116A" w:rsidRPr="00F257C1" w:rsidRDefault="0033116A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 xml:space="preserve">к Решению </w:t>
      </w:r>
      <w:proofErr w:type="gramStart"/>
      <w:r w:rsidRPr="00F257C1">
        <w:rPr>
          <w:rFonts w:ascii="Times New Roman" w:hAnsi="Times New Roman" w:cs="Times New Roman"/>
          <w:sz w:val="26"/>
          <w:szCs w:val="26"/>
        </w:rPr>
        <w:t>Думы</w:t>
      </w:r>
      <w:proofErr w:type="gramEnd"/>
      <w:r w:rsidRPr="00F257C1">
        <w:rPr>
          <w:rFonts w:ascii="Times New Roman" w:hAnsi="Times New Roman" w:cs="Times New Roman"/>
          <w:sz w:val="26"/>
          <w:szCs w:val="26"/>
        </w:rPr>
        <w:t xml:space="preserve"> ЗАТО Солнечный </w:t>
      </w:r>
    </w:p>
    <w:p w:rsidR="0033116A" w:rsidRPr="00F257C1" w:rsidRDefault="0033116A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 xml:space="preserve"> «О </w:t>
      </w:r>
      <w:proofErr w:type="gramStart"/>
      <w:r w:rsidRPr="00F257C1">
        <w:rPr>
          <w:rFonts w:ascii="Times New Roman" w:hAnsi="Times New Roman" w:cs="Times New Roman"/>
          <w:sz w:val="26"/>
          <w:szCs w:val="26"/>
        </w:rPr>
        <w:t>бюджете</w:t>
      </w:r>
      <w:proofErr w:type="gramEnd"/>
      <w:r w:rsidRPr="00F257C1">
        <w:rPr>
          <w:rFonts w:ascii="Times New Roman" w:hAnsi="Times New Roman" w:cs="Times New Roman"/>
          <w:sz w:val="26"/>
          <w:szCs w:val="26"/>
        </w:rPr>
        <w:t xml:space="preserve"> ЗАТО Солнечный Тверской области</w:t>
      </w:r>
    </w:p>
    <w:p w:rsidR="0033116A" w:rsidRPr="00F257C1" w:rsidRDefault="0033116A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на 2020 год и плановый период 2021 и 2022 годов»</w:t>
      </w:r>
    </w:p>
    <w:p w:rsidR="0033116A" w:rsidRPr="00F257C1" w:rsidRDefault="0033116A" w:rsidP="00F257C1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от 18.12.2019г. № 139-5</w:t>
      </w:r>
    </w:p>
    <w:p w:rsidR="0033116A" w:rsidRPr="00F257C1" w:rsidRDefault="0033116A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7664"/>
      <w:bookmarkEnd w:id="2"/>
      <w:r w:rsidRPr="00F257C1">
        <w:rPr>
          <w:rFonts w:ascii="Times New Roman" w:hAnsi="Times New Roman" w:cs="Times New Roman"/>
          <w:sz w:val="26"/>
          <w:szCs w:val="26"/>
        </w:rPr>
        <w:t>Общий объем бюджетных ассигнований, направляемых</w:t>
      </w:r>
    </w:p>
    <w:p w:rsidR="0033116A" w:rsidRPr="00F257C1" w:rsidRDefault="0033116A" w:rsidP="00F257C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F257C1">
        <w:rPr>
          <w:rFonts w:ascii="Times New Roman" w:hAnsi="Times New Roman" w:cs="Times New Roman"/>
          <w:sz w:val="26"/>
          <w:szCs w:val="26"/>
        </w:rPr>
        <w:t>на исполнение публичных нормативных обязательств на 2020 год и плановый период 2021 и 2022 годов</w:t>
      </w:r>
    </w:p>
    <w:p w:rsidR="0033116A" w:rsidRPr="00F257C1" w:rsidRDefault="0033116A" w:rsidP="00F257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72"/>
        <w:gridCol w:w="1044"/>
        <w:gridCol w:w="1881"/>
        <w:gridCol w:w="1881"/>
        <w:gridCol w:w="1881"/>
        <w:gridCol w:w="1881"/>
        <w:gridCol w:w="1885"/>
        <w:gridCol w:w="1881"/>
        <w:gridCol w:w="1460"/>
        <w:gridCol w:w="3601"/>
      </w:tblGrid>
      <w:tr w:rsidR="0033116A" w:rsidRPr="00F257C1" w:rsidTr="009A025E">
        <w:trPr>
          <w:trHeight w:val="310"/>
        </w:trPr>
        <w:tc>
          <w:tcPr>
            <w:tcW w:w="986" w:type="pct"/>
            <w:vMerge w:val="restar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публичного нормативного обязательства </w:t>
            </w:r>
          </w:p>
        </w:tc>
        <w:tc>
          <w:tcPr>
            <w:tcW w:w="675" w:type="pct"/>
            <w:gridSpan w:val="2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Код расходов</w:t>
            </w:r>
          </w:p>
        </w:tc>
        <w:tc>
          <w:tcPr>
            <w:tcW w:w="1302" w:type="pct"/>
            <w:gridSpan w:val="3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Сумма, (руб.)</w:t>
            </w:r>
          </w:p>
        </w:tc>
        <w:tc>
          <w:tcPr>
            <w:tcW w:w="2037" w:type="pct"/>
            <w:gridSpan w:val="4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визиты нормативного правового акта </w:t>
            </w:r>
          </w:p>
        </w:tc>
      </w:tr>
      <w:tr w:rsidR="0033116A" w:rsidRPr="00F257C1" w:rsidTr="009A025E">
        <w:trPr>
          <w:trHeight w:val="20"/>
        </w:trPr>
        <w:tc>
          <w:tcPr>
            <w:tcW w:w="986" w:type="pct"/>
            <w:vMerge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" w:type="pct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РП</w:t>
            </w:r>
          </w:p>
        </w:tc>
        <w:tc>
          <w:tcPr>
            <w:tcW w:w="434" w:type="pct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434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434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434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435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 </w:t>
            </w:r>
          </w:p>
        </w:tc>
        <w:tc>
          <w:tcPr>
            <w:tcW w:w="434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337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мер </w:t>
            </w:r>
          </w:p>
        </w:tc>
        <w:tc>
          <w:tcPr>
            <w:tcW w:w="831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</w:tr>
      <w:tr w:rsidR="0033116A" w:rsidRPr="00F257C1" w:rsidTr="009A025E">
        <w:tc>
          <w:tcPr>
            <w:tcW w:w="986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лата пенсии за выслугу лет муниципальным служащим, замещавшим муниципальные должности и должности муниципальной </w:t>
            </w:r>
            <w:proofErr w:type="gramStart"/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службы</w:t>
            </w:r>
            <w:proofErr w:type="gramEnd"/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О Солнечный</w:t>
            </w:r>
          </w:p>
        </w:tc>
        <w:tc>
          <w:tcPr>
            <w:tcW w:w="241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071012002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443 970.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443 970</w:t>
            </w: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443 970.0</w:t>
            </w:r>
          </w:p>
        </w:tc>
        <w:tc>
          <w:tcPr>
            <w:tcW w:w="435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Думы</w:t>
            </w:r>
            <w:proofErr w:type="gramEnd"/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О Солнечный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14.03.2014</w:t>
            </w:r>
          </w:p>
        </w:tc>
        <w:tc>
          <w:tcPr>
            <w:tcW w:w="337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176-4</w:t>
            </w:r>
          </w:p>
        </w:tc>
        <w:tc>
          <w:tcPr>
            <w:tcW w:w="831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</w:t>
            </w:r>
            <w:proofErr w:type="gramStart"/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Положении</w:t>
            </w:r>
            <w:proofErr w:type="gramEnd"/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 муниципальной службе в ЗАТО Солнечный</w:t>
            </w:r>
          </w:p>
        </w:tc>
      </w:tr>
      <w:tr w:rsidR="0033116A" w:rsidRPr="00F257C1" w:rsidTr="009A025E">
        <w:tc>
          <w:tcPr>
            <w:tcW w:w="986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жилыми помещениями малоимущих многодетных семей, нуждающихся в жилых помещениях</w:t>
            </w:r>
          </w:p>
        </w:tc>
        <w:tc>
          <w:tcPr>
            <w:tcW w:w="241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01101</w:t>
            </w:r>
            <w:r w:rsidRPr="00F257C1">
              <w:rPr>
                <w:rFonts w:ascii="Times New Roman" w:hAnsi="Times New Roman"/>
                <w:sz w:val="24"/>
                <w:szCs w:val="24"/>
                <w:lang w:val="en-US"/>
              </w:rPr>
              <w:t>S1029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674 145.0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0.00</w:t>
            </w:r>
          </w:p>
        </w:tc>
        <w:tc>
          <w:tcPr>
            <w:tcW w:w="435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Думы</w:t>
            </w:r>
            <w:proofErr w:type="gramEnd"/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ТО Солнечный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06.11.2019</w:t>
            </w:r>
          </w:p>
        </w:tc>
        <w:tc>
          <w:tcPr>
            <w:tcW w:w="337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136-5</w:t>
            </w:r>
          </w:p>
        </w:tc>
        <w:tc>
          <w:tcPr>
            <w:tcW w:w="831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Порядка обеспечения жилыми</w:t>
            </w: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25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мещениями малоимущих многодетных семей,</w:t>
            </w: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25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уждающихся в жилых помещениях на </w:t>
            </w:r>
            <w:proofErr w:type="gramStart"/>
            <w:r w:rsidRPr="00F25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рритории</w:t>
            </w:r>
            <w:proofErr w:type="gramEnd"/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F257C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ТО Солнечный Тверской области</w:t>
            </w:r>
          </w:p>
        </w:tc>
      </w:tr>
      <w:tr w:rsidR="0033116A" w:rsidRPr="00F257C1" w:rsidTr="009A025E">
        <w:tc>
          <w:tcPr>
            <w:tcW w:w="986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Компенсация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241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1004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072021050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4 900.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4 900.0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val="en-US" w:eastAsia="ru-RU"/>
              </w:rPr>
              <w:t>294 900.0</w:t>
            </w:r>
          </w:p>
        </w:tc>
        <w:tc>
          <w:tcPr>
            <w:tcW w:w="435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Закон Тверской области</w:t>
            </w:r>
          </w:p>
        </w:tc>
        <w:tc>
          <w:tcPr>
            <w:tcW w:w="434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03.02.2010</w:t>
            </w:r>
          </w:p>
        </w:tc>
        <w:tc>
          <w:tcPr>
            <w:tcW w:w="337" w:type="pct"/>
            <w:vAlign w:val="center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  <w:lang w:eastAsia="ru-RU"/>
              </w:rPr>
              <w:t>10-ЗО</w:t>
            </w:r>
          </w:p>
        </w:tc>
        <w:tc>
          <w:tcPr>
            <w:tcW w:w="831" w:type="pct"/>
          </w:tcPr>
          <w:p w:rsidR="0033116A" w:rsidRPr="00F257C1" w:rsidRDefault="0033116A" w:rsidP="00F257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57C1">
              <w:rPr>
                <w:rFonts w:ascii="Times New Roman" w:hAnsi="Times New Roman"/>
                <w:sz w:val="24"/>
                <w:szCs w:val="24"/>
              </w:rPr>
              <w:t>О наделении органов местного самоуправления государственными полномочиями Тверской области по предоставлению компенсации части родительской платы за присмотр и уход за ребенком в образовательных организациях</w:t>
            </w:r>
          </w:p>
        </w:tc>
      </w:tr>
    </w:tbl>
    <w:p w:rsidR="00DE48F6" w:rsidRPr="009A3078" w:rsidRDefault="00DE48F6" w:rsidP="000F499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DE48F6" w:rsidRPr="009A3078" w:rsidSect="009A025E">
      <w:pgSz w:w="23811" w:h="16838" w:orient="landscape" w:code="8"/>
      <w:pgMar w:top="1134" w:right="1134" w:bottom="99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C0" w:rsidRDefault="003914C0" w:rsidP="009A025E">
      <w:pPr>
        <w:spacing w:after="0" w:line="240" w:lineRule="auto"/>
      </w:pPr>
      <w:r>
        <w:separator/>
      </w:r>
    </w:p>
  </w:endnote>
  <w:endnote w:type="continuationSeparator" w:id="0">
    <w:p w:rsidR="003914C0" w:rsidRDefault="003914C0" w:rsidP="009A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5E" w:rsidRDefault="009A02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5E" w:rsidRDefault="009A02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5E" w:rsidRDefault="009A02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E481C">
      <w:rPr>
        <w:rStyle w:val="aa"/>
        <w:noProof/>
      </w:rPr>
      <w:t>20</w:t>
    </w:r>
    <w:r>
      <w:rPr>
        <w:rStyle w:val="aa"/>
      </w:rPr>
      <w:fldChar w:fldCharType="end"/>
    </w:r>
  </w:p>
  <w:p w:rsidR="009A025E" w:rsidRDefault="009A025E">
    <w:pPr>
      <w:pStyle w:val="a8"/>
      <w:framePr w:h="781" w:hRule="exact" w:wrap="around" w:vAnchor="text" w:hAnchor="margin" w:xAlign="right" w:y="-97"/>
      <w:ind w:right="360"/>
      <w:rPr>
        <w:rStyle w:val="aa"/>
      </w:rPr>
    </w:pPr>
  </w:p>
  <w:p w:rsidR="009A025E" w:rsidRDefault="009A025E">
    <w:pPr>
      <w:pStyle w:val="a8"/>
      <w:framePr w:wrap="auto" w:hAnchor="text" w:y="-97"/>
      <w:ind w:right="360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5E" w:rsidRDefault="009A025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C0" w:rsidRDefault="003914C0" w:rsidP="009A025E">
      <w:pPr>
        <w:spacing w:after="0" w:line="240" w:lineRule="auto"/>
      </w:pPr>
      <w:r>
        <w:separator/>
      </w:r>
    </w:p>
  </w:footnote>
  <w:footnote w:type="continuationSeparator" w:id="0">
    <w:p w:rsidR="003914C0" w:rsidRDefault="003914C0" w:rsidP="009A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5E" w:rsidRDefault="009A025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5E" w:rsidRDefault="009A025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25E" w:rsidRDefault="009A025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A025E" w:rsidRDefault="009A025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71511"/>
    <w:multiLevelType w:val="hybridMultilevel"/>
    <w:tmpl w:val="AC1065E6"/>
    <w:lvl w:ilvl="0" w:tplc="D17CF81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7CA7D06"/>
    <w:multiLevelType w:val="hybridMultilevel"/>
    <w:tmpl w:val="F78EAA7E"/>
    <w:lvl w:ilvl="0" w:tplc="21B6B2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9363E10"/>
    <w:multiLevelType w:val="hybridMultilevel"/>
    <w:tmpl w:val="9B8005A4"/>
    <w:lvl w:ilvl="0" w:tplc="D17CF81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641A9478">
      <w:start w:val="1"/>
      <w:numFmt w:val="decimal"/>
      <w:lvlText w:val="%2)"/>
      <w:lvlJc w:val="left"/>
      <w:pPr>
        <w:ind w:left="2824" w:hanging="1035"/>
      </w:pPr>
      <w:rPr>
        <w:rFonts w:hint="default"/>
      </w:rPr>
    </w:lvl>
    <w:lvl w:ilvl="2" w:tplc="AA56189E">
      <w:start w:val="1"/>
      <w:numFmt w:val="decimal"/>
      <w:lvlText w:val="%3."/>
      <w:lvlJc w:val="left"/>
      <w:pPr>
        <w:ind w:left="3859" w:hanging="117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48"/>
    <w:rsid w:val="00007D60"/>
    <w:rsid w:val="00015C76"/>
    <w:rsid w:val="000271A0"/>
    <w:rsid w:val="00031714"/>
    <w:rsid w:val="00037147"/>
    <w:rsid w:val="000403DB"/>
    <w:rsid w:val="0004107E"/>
    <w:rsid w:val="0008370D"/>
    <w:rsid w:val="000B1B8F"/>
    <w:rsid w:val="000B2CE2"/>
    <w:rsid w:val="000C0526"/>
    <w:rsid w:val="000C248F"/>
    <w:rsid w:val="000C6716"/>
    <w:rsid w:val="000D7CAB"/>
    <w:rsid w:val="000E6E9F"/>
    <w:rsid w:val="000F2BF7"/>
    <w:rsid w:val="000F326E"/>
    <w:rsid w:val="000F4993"/>
    <w:rsid w:val="000F65D7"/>
    <w:rsid w:val="001019D6"/>
    <w:rsid w:val="00110528"/>
    <w:rsid w:val="001117C3"/>
    <w:rsid w:val="00116969"/>
    <w:rsid w:val="00120414"/>
    <w:rsid w:val="00122AA4"/>
    <w:rsid w:val="00135A36"/>
    <w:rsid w:val="00141B7C"/>
    <w:rsid w:val="00157D87"/>
    <w:rsid w:val="00166EE2"/>
    <w:rsid w:val="0017748B"/>
    <w:rsid w:val="001B79CD"/>
    <w:rsid w:val="001C39CE"/>
    <w:rsid w:val="001C5120"/>
    <w:rsid w:val="001D36FE"/>
    <w:rsid w:val="001F0BB0"/>
    <w:rsid w:val="00202E79"/>
    <w:rsid w:val="00206414"/>
    <w:rsid w:val="00217931"/>
    <w:rsid w:val="00251438"/>
    <w:rsid w:val="00264258"/>
    <w:rsid w:val="00272CD8"/>
    <w:rsid w:val="00273373"/>
    <w:rsid w:val="002A0725"/>
    <w:rsid w:val="002C56B4"/>
    <w:rsid w:val="002E607D"/>
    <w:rsid w:val="00301999"/>
    <w:rsid w:val="003027E9"/>
    <w:rsid w:val="00313E1C"/>
    <w:rsid w:val="003215A8"/>
    <w:rsid w:val="0032205B"/>
    <w:rsid w:val="00324722"/>
    <w:rsid w:val="0033116A"/>
    <w:rsid w:val="0033308B"/>
    <w:rsid w:val="00337BBE"/>
    <w:rsid w:val="00362A83"/>
    <w:rsid w:val="003914C0"/>
    <w:rsid w:val="003A5490"/>
    <w:rsid w:val="003C1E6E"/>
    <w:rsid w:val="003D5982"/>
    <w:rsid w:val="003E64DD"/>
    <w:rsid w:val="003E6AD5"/>
    <w:rsid w:val="003F47C9"/>
    <w:rsid w:val="0040345B"/>
    <w:rsid w:val="00412839"/>
    <w:rsid w:val="00412EF6"/>
    <w:rsid w:val="00456453"/>
    <w:rsid w:val="00456AE9"/>
    <w:rsid w:val="00471FFD"/>
    <w:rsid w:val="00477A9D"/>
    <w:rsid w:val="004816AB"/>
    <w:rsid w:val="00493E5D"/>
    <w:rsid w:val="004977E2"/>
    <w:rsid w:val="004D2E87"/>
    <w:rsid w:val="004D312A"/>
    <w:rsid w:val="004D474E"/>
    <w:rsid w:val="004E481C"/>
    <w:rsid w:val="00506EE4"/>
    <w:rsid w:val="00524FF7"/>
    <w:rsid w:val="00533F88"/>
    <w:rsid w:val="00541F54"/>
    <w:rsid w:val="0055188E"/>
    <w:rsid w:val="00557435"/>
    <w:rsid w:val="00560E11"/>
    <w:rsid w:val="00571F38"/>
    <w:rsid w:val="00577CBB"/>
    <w:rsid w:val="005A2BB7"/>
    <w:rsid w:val="005B1E27"/>
    <w:rsid w:val="005D19E7"/>
    <w:rsid w:val="005D5ECD"/>
    <w:rsid w:val="005E60C7"/>
    <w:rsid w:val="00602948"/>
    <w:rsid w:val="006419BF"/>
    <w:rsid w:val="006459FB"/>
    <w:rsid w:val="006740CF"/>
    <w:rsid w:val="00674E85"/>
    <w:rsid w:val="00690D8B"/>
    <w:rsid w:val="00692288"/>
    <w:rsid w:val="006930D4"/>
    <w:rsid w:val="006952A5"/>
    <w:rsid w:val="006A1CB2"/>
    <w:rsid w:val="006A38E5"/>
    <w:rsid w:val="006A3DCE"/>
    <w:rsid w:val="006B60B2"/>
    <w:rsid w:val="006D565A"/>
    <w:rsid w:val="00711E8B"/>
    <w:rsid w:val="0072014C"/>
    <w:rsid w:val="00731CC4"/>
    <w:rsid w:val="00734358"/>
    <w:rsid w:val="00741BB9"/>
    <w:rsid w:val="007559DB"/>
    <w:rsid w:val="00757597"/>
    <w:rsid w:val="00767775"/>
    <w:rsid w:val="007B39FA"/>
    <w:rsid w:val="007F24A5"/>
    <w:rsid w:val="0080035A"/>
    <w:rsid w:val="00803829"/>
    <w:rsid w:val="008135E5"/>
    <w:rsid w:val="00830FE4"/>
    <w:rsid w:val="00851364"/>
    <w:rsid w:val="00852CD8"/>
    <w:rsid w:val="00857E29"/>
    <w:rsid w:val="00873072"/>
    <w:rsid w:val="008858B9"/>
    <w:rsid w:val="008A6585"/>
    <w:rsid w:val="008B158C"/>
    <w:rsid w:val="008B42A8"/>
    <w:rsid w:val="008E5B24"/>
    <w:rsid w:val="008F5C06"/>
    <w:rsid w:val="00930A30"/>
    <w:rsid w:val="00935944"/>
    <w:rsid w:val="00940B6B"/>
    <w:rsid w:val="00940F03"/>
    <w:rsid w:val="0095053B"/>
    <w:rsid w:val="00950B17"/>
    <w:rsid w:val="00953C59"/>
    <w:rsid w:val="0096789E"/>
    <w:rsid w:val="0098361E"/>
    <w:rsid w:val="009A025E"/>
    <w:rsid w:val="009A0710"/>
    <w:rsid w:val="009A3078"/>
    <w:rsid w:val="009B4C11"/>
    <w:rsid w:val="009F72D1"/>
    <w:rsid w:val="00A00681"/>
    <w:rsid w:val="00A17B99"/>
    <w:rsid w:val="00A210EE"/>
    <w:rsid w:val="00A26809"/>
    <w:rsid w:val="00A423FA"/>
    <w:rsid w:val="00A94AD3"/>
    <w:rsid w:val="00A96A0B"/>
    <w:rsid w:val="00AA325E"/>
    <w:rsid w:val="00AA474E"/>
    <w:rsid w:val="00AB59F8"/>
    <w:rsid w:val="00AD1508"/>
    <w:rsid w:val="00AF1B54"/>
    <w:rsid w:val="00B00B40"/>
    <w:rsid w:val="00B04017"/>
    <w:rsid w:val="00B12E26"/>
    <w:rsid w:val="00B33A50"/>
    <w:rsid w:val="00B354EC"/>
    <w:rsid w:val="00B37B60"/>
    <w:rsid w:val="00B508F4"/>
    <w:rsid w:val="00B735FE"/>
    <w:rsid w:val="00B75EB2"/>
    <w:rsid w:val="00BA2D5F"/>
    <w:rsid w:val="00BA45DA"/>
    <w:rsid w:val="00BA4E5B"/>
    <w:rsid w:val="00BC5C75"/>
    <w:rsid w:val="00BD6345"/>
    <w:rsid w:val="00BE020C"/>
    <w:rsid w:val="00BF13E3"/>
    <w:rsid w:val="00C02E3B"/>
    <w:rsid w:val="00C15A15"/>
    <w:rsid w:val="00C47CAE"/>
    <w:rsid w:val="00C77B02"/>
    <w:rsid w:val="00C82CE5"/>
    <w:rsid w:val="00C86803"/>
    <w:rsid w:val="00C90030"/>
    <w:rsid w:val="00CA7E32"/>
    <w:rsid w:val="00CB4AAA"/>
    <w:rsid w:val="00CC07A2"/>
    <w:rsid w:val="00CC5CA3"/>
    <w:rsid w:val="00CC7401"/>
    <w:rsid w:val="00CF209D"/>
    <w:rsid w:val="00D0484E"/>
    <w:rsid w:val="00D15753"/>
    <w:rsid w:val="00D40CCD"/>
    <w:rsid w:val="00D62DB2"/>
    <w:rsid w:val="00D86B4C"/>
    <w:rsid w:val="00D87948"/>
    <w:rsid w:val="00D9414D"/>
    <w:rsid w:val="00DA5E6E"/>
    <w:rsid w:val="00DA7115"/>
    <w:rsid w:val="00DC43DD"/>
    <w:rsid w:val="00DC6958"/>
    <w:rsid w:val="00DD7540"/>
    <w:rsid w:val="00DE48F6"/>
    <w:rsid w:val="00DE6842"/>
    <w:rsid w:val="00E044E3"/>
    <w:rsid w:val="00E171DC"/>
    <w:rsid w:val="00E327D5"/>
    <w:rsid w:val="00E612FE"/>
    <w:rsid w:val="00E668EF"/>
    <w:rsid w:val="00E7098B"/>
    <w:rsid w:val="00E72B8F"/>
    <w:rsid w:val="00ED47C6"/>
    <w:rsid w:val="00EF2440"/>
    <w:rsid w:val="00F021A2"/>
    <w:rsid w:val="00F05626"/>
    <w:rsid w:val="00F24B3E"/>
    <w:rsid w:val="00F257C1"/>
    <w:rsid w:val="00F31536"/>
    <w:rsid w:val="00F405DC"/>
    <w:rsid w:val="00F715F4"/>
    <w:rsid w:val="00F73E48"/>
    <w:rsid w:val="00FA1C04"/>
    <w:rsid w:val="00FA4538"/>
    <w:rsid w:val="00FA6B4A"/>
    <w:rsid w:val="00FC002D"/>
    <w:rsid w:val="00FC5F47"/>
    <w:rsid w:val="00FE3784"/>
    <w:rsid w:val="00FF1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paragraph" w:styleId="a8">
    <w:name w:val="footer"/>
    <w:basedOn w:val="a"/>
    <w:link w:val="a9"/>
    <w:uiPriority w:val="99"/>
    <w:rsid w:val="00362A83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362A83"/>
    <w:rPr>
      <w:rFonts w:ascii="Times New Roman" w:eastAsia="Times New Roman" w:hAnsi="Times New Roman"/>
      <w:sz w:val="28"/>
    </w:rPr>
  </w:style>
  <w:style w:type="character" w:styleId="aa">
    <w:name w:val="page number"/>
    <w:rsid w:val="00362A83"/>
  </w:style>
  <w:style w:type="paragraph" w:customStyle="1" w:styleId="ab">
    <w:name w:val="Îáû÷íûé"/>
    <w:rsid w:val="00362A83"/>
    <w:rPr>
      <w:rFonts w:ascii="Times New Roman" w:eastAsia="Times New Roman" w:hAnsi="Times New Roman"/>
      <w:sz w:val="24"/>
    </w:rPr>
  </w:style>
  <w:style w:type="paragraph" w:styleId="ac">
    <w:name w:val="Body Text Indent"/>
    <w:basedOn w:val="a"/>
    <w:link w:val="ad"/>
    <w:rsid w:val="00362A8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362A83"/>
    <w:rPr>
      <w:rFonts w:ascii="Times New Roman" w:eastAsia="Times New Roman" w:hAnsi="Times New Roman"/>
      <w:b/>
      <w:bCs/>
      <w:sz w:val="28"/>
    </w:rPr>
  </w:style>
  <w:style w:type="paragraph" w:styleId="ae">
    <w:name w:val="Normal Indent"/>
    <w:basedOn w:val="a"/>
    <w:rsid w:val="00362A8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62A83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uiPriority w:val="99"/>
    <w:rsid w:val="000403D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TableStyle0">
    <w:name w:val="TableStyle0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A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02948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60294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950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5053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Знак1 Знак Знак Знак1"/>
    <w:basedOn w:val="a"/>
    <w:rsid w:val="00AA325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header"/>
    <w:basedOn w:val="a"/>
    <w:link w:val="a6"/>
    <w:rsid w:val="00852CD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rsid w:val="00852CD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a7">
    <w:name w:val="List Paragraph"/>
    <w:basedOn w:val="a"/>
    <w:uiPriority w:val="34"/>
    <w:qFormat/>
    <w:rsid w:val="000F65D7"/>
    <w:pPr>
      <w:ind w:left="720"/>
      <w:contextualSpacing/>
    </w:pPr>
  </w:style>
  <w:style w:type="paragraph" w:styleId="a8">
    <w:name w:val="footer"/>
    <w:basedOn w:val="a"/>
    <w:link w:val="a9"/>
    <w:uiPriority w:val="99"/>
    <w:rsid w:val="00362A83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ижний колонтитул Знак"/>
    <w:link w:val="a8"/>
    <w:uiPriority w:val="99"/>
    <w:rsid w:val="00362A83"/>
    <w:rPr>
      <w:rFonts w:ascii="Times New Roman" w:eastAsia="Times New Roman" w:hAnsi="Times New Roman"/>
      <w:sz w:val="28"/>
    </w:rPr>
  </w:style>
  <w:style w:type="character" w:styleId="aa">
    <w:name w:val="page number"/>
    <w:rsid w:val="00362A83"/>
  </w:style>
  <w:style w:type="paragraph" w:customStyle="1" w:styleId="ab">
    <w:name w:val="Îáû÷íûé"/>
    <w:rsid w:val="00362A83"/>
    <w:rPr>
      <w:rFonts w:ascii="Times New Roman" w:eastAsia="Times New Roman" w:hAnsi="Times New Roman"/>
      <w:sz w:val="24"/>
    </w:rPr>
  </w:style>
  <w:style w:type="paragraph" w:styleId="ac">
    <w:name w:val="Body Text Indent"/>
    <w:basedOn w:val="a"/>
    <w:link w:val="ad"/>
    <w:rsid w:val="00362A83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character" w:customStyle="1" w:styleId="ad">
    <w:name w:val="Основной текст с отступом Знак"/>
    <w:link w:val="ac"/>
    <w:rsid w:val="00362A83"/>
    <w:rPr>
      <w:rFonts w:ascii="Times New Roman" w:eastAsia="Times New Roman" w:hAnsi="Times New Roman"/>
      <w:b/>
      <w:bCs/>
      <w:sz w:val="28"/>
    </w:rPr>
  </w:style>
  <w:style w:type="paragraph" w:styleId="ae">
    <w:name w:val="Normal Indent"/>
    <w:basedOn w:val="a"/>
    <w:rsid w:val="00362A83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62A83"/>
    <w:pPr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customStyle="1" w:styleId="ConsPlusNonformat">
    <w:name w:val="ConsPlusNonformat"/>
    <w:uiPriority w:val="99"/>
    <w:rsid w:val="000403D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TableStyle0">
    <w:name w:val="TableStyle0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3">
    <w:name w:val="TableStyle3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4">
    <w:name w:val="TableStyle4"/>
    <w:rsid w:val="000403DB"/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E8E80-1744-45CD-834C-39065F94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2</Pages>
  <Words>38323</Words>
  <Characters>218444</Characters>
  <Application>Microsoft Office Word</Application>
  <DocSecurity>0</DocSecurity>
  <Lines>1820</Lines>
  <Paragraphs>5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gina</dc:creator>
  <cp:lastModifiedBy>Nika Nika</cp:lastModifiedBy>
  <cp:revision>2</cp:revision>
  <cp:lastPrinted>2018-11-16T11:55:00Z</cp:lastPrinted>
  <dcterms:created xsi:type="dcterms:W3CDTF">2019-12-24T12:43:00Z</dcterms:created>
  <dcterms:modified xsi:type="dcterms:W3CDTF">2019-12-24T12:43:00Z</dcterms:modified>
</cp:coreProperties>
</file>